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4BBD" w14:textId="77777777" w:rsidR="00A93ED4" w:rsidRDefault="00A93ED4" w:rsidP="00A93ED4">
      <w:pPr>
        <w:pStyle w:val="a5"/>
        <w:jc w:val="center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Муниципальное бюджетное дошкольное образовательное учреждение – детский сад № 384</w:t>
      </w:r>
    </w:p>
    <w:p w14:paraId="4B797743" w14:textId="5F2C99BF" w:rsidR="00A93ED4" w:rsidRPr="00A93ED4" w:rsidRDefault="00A93ED4" w:rsidP="00A93ED4">
      <w:pPr>
        <w:pStyle w:val="a5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620017, г. Екатеринбург,</w:t>
      </w:r>
      <w:r w:rsidR="001F082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ул. Корепина, 3 телефон: 300 – 65 – 31, 331 – 65 – 33.</w:t>
      </w:r>
    </w:p>
    <w:p w14:paraId="0DE12ADF" w14:textId="39630412" w:rsidR="009A0D3A" w:rsidRDefault="00A93ED4" w:rsidP="000C29F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A93ED4">
        <w:rPr>
          <w:rFonts w:ascii="Times New Roman" w:hAnsi="Times New Roman" w:cs="Times New Roman"/>
          <w:color w:val="auto"/>
        </w:rPr>
        <w:t>Реестр прика</w:t>
      </w:r>
      <w:r>
        <w:rPr>
          <w:rFonts w:ascii="Times New Roman" w:hAnsi="Times New Roman" w:cs="Times New Roman"/>
          <w:color w:val="auto"/>
        </w:rPr>
        <w:t>зов на зачисление на 202</w:t>
      </w:r>
      <w:r w:rsidR="00CE3462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– 202</w:t>
      </w:r>
      <w:r w:rsidR="00CE3462">
        <w:rPr>
          <w:rFonts w:ascii="Times New Roman" w:hAnsi="Times New Roman" w:cs="Times New Roman"/>
          <w:color w:val="auto"/>
        </w:rPr>
        <w:t>4</w:t>
      </w:r>
      <w:r w:rsidRPr="00A93ED4">
        <w:rPr>
          <w:rFonts w:ascii="Times New Roman" w:hAnsi="Times New Roman" w:cs="Times New Roman"/>
          <w:color w:val="auto"/>
        </w:rPr>
        <w:t xml:space="preserve"> учебный год</w:t>
      </w:r>
    </w:p>
    <w:p w14:paraId="12366536" w14:textId="77777777" w:rsidR="000C29FC" w:rsidRPr="000C29FC" w:rsidRDefault="000C29FC" w:rsidP="000C29FC"/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817"/>
        <w:gridCol w:w="2693"/>
        <w:gridCol w:w="2232"/>
        <w:gridCol w:w="2163"/>
        <w:gridCol w:w="1984"/>
      </w:tblGrid>
      <w:tr w:rsidR="009A0D3A" w14:paraId="4BAF8BD5" w14:textId="77777777" w:rsidTr="0020317A">
        <w:tc>
          <w:tcPr>
            <w:tcW w:w="817" w:type="dxa"/>
          </w:tcPr>
          <w:p w14:paraId="4BD584EF" w14:textId="77777777" w:rsidR="009A0D3A" w:rsidRDefault="009A0D3A" w:rsidP="009A0D3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959A721" w14:textId="77777777" w:rsidR="009A0D3A" w:rsidRDefault="009A0D3A" w:rsidP="009A0D3A"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25" w:type="dxa"/>
            <w:gridSpan w:val="2"/>
          </w:tcPr>
          <w:p w14:paraId="5F6D82D0" w14:textId="77777777" w:rsidR="009A0D3A" w:rsidRDefault="009A0D3A" w:rsidP="009A0D3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Заявление (о постановке на учет, на смену МДОО, о восстановлении учетной записи) ребенка в МДОО</w:t>
            </w:r>
          </w:p>
        </w:tc>
        <w:tc>
          <w:tcPr>
            <w:tcW w:w="4147" w:type="dxa"/>
            <w:gridSpan w:val="2"/>
          </w:tcPr>
          <w:p w14:paraId="07406000" w14:textId="77777777" w:rsidR="009A0D3A" w:rsidRDefault="009A0D3A" w:rsidP="009A0D3A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оизведено зачисление на основании распорядительного документа</w:t>
            </w:r>
          </w:p>
        </w:tc>
      </w:tr>
      <w:tr w:rsidR="009A0D3A" w14:paraId="03EBDF48" w14:textId="77777777" w:rsidTr="009A0D3A">
        <w:tc>
          <w:tcPr>
            <w:tcW w:w="817" w:type="dxa"/>
          </w:tcPr>
          <w:p w14:paraId="28944E2F" w14:textId="77777777" w:rsidR="009A0D3A" w:rsidRPr="009A0D3A" w:rsidRDefault="009A0D3A" w:rsidP="009A0D3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</w:tcPr>
          <w:p w14:paraId="5C8838D0" w14:textId="77777777"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заявления в АИС «Образование»</w:t>
            </w:r>
          </w:p>
        </w:tc>
        <w:tc>
          <w:tcPr>
            <w:tcW w:w="2232" w:type="dxa"/>
          </w:tcPr>
          <w:p w14:paraId="70F8784C" w14:textId="77777777"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2163" w:type="dxa"/>
          </w:tcPr>
          <w:p w14:paraId="072BFBAA" w14:textId="77777777"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  <w:tc>
          <w:tcPr>
            <w:tcW w:w="1984" w:type="dxa"/>
          </w:tcPr>
          <w:p w14:paraId="3D626C92" w14:textId="77777777" w:rsidR="009A0D3A" w:rsidRDefault="009A0D3A" w:rsidP="002031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9A0D3A" w14:paraId="62D18390" w14:textId="77777777" w:rsidTr="005A2BB4">
        <w:tc>
          <w:tcPr>
            <w:tcW w:w="817" w:type="dxa"/>
          </w:tcPr>
          <w:p w14:paraId="0AE17027" w14:textId="77777777" w:rsidR="009A0D3A" w:rsidRPr="007976D4" w:rsidRDefault="009A0D3A" w:rsidP="009A0D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59834FB" w14:textId="113113DB" w:rsidR="009A0D3A" w:rsidRPr="005A2BB4" w:rsidRDefault="00AF7020" w:rsidP="007976D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5751040</w:t>
            </w:r>
          </w:p>
        </w:tc>
        <w:tc>
          <w:tcPr>
            <w:tcW w:w="2232" w:type="dxa"/>
            <w:shd w:val="clear" w:color="auto" w:fill="auto"/>
          </w:tcPr>
          <w:p w14:paraId="3B352620" w14:textId="0C3D65E7" w:rsidR="009A0D3A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01046229" w14:textId="3CF25080" w:rsidR="009A0D3A" w:rsidRPr="005A2BB4" w:rsidRDefault="00AF7020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6</w:t>
            </w:r>
          </w:p>
        </w:tc>
        <w:tc>
          <w:tcPr>
            <w:tcW w:w="1984" w:type="dxa"/>
            <w:shd w:val="clear" w:color="auto" w:fill="auto"/>
          </w:tcPr>
          <w:p w14:paraId="20366BC7" w14:textId="2B5FE8DE" w:rsidR="009A0D3A" w:rsidRPr="005A2BB4" w:rsidRDefault="00AF7020" w:rsidP="0020317A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AF7020" w14:paraId="5170F8CA" w14:textId="77777777" w:rsidTr="005A2BB4">
        <w:tc>
          <w:tcPr>
            <w:tcW w:w="817" w:type="dxa"/>
          </w:tcPr>
          <w:p w14:paraId="1AB12197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86259CD" w14:textId="1C74F669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9278137</w:t>
            </w:r>
          </w:p>
        </w:tc>
        <w:tc>
          <w:tcPr>
            <w:tcW w:w="2232" w:type="dxa"/>
            <w:shd w:val="clear" w:color="auto" w:fill="auto"/>
          </w:tcPr>
          <w:p w14:paraId="101BCCF1" w14:textId="4C9628AC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591E743" w14:textId="11BE11D6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1</w:t>
            </w:r>
          </w:p>
        </w:tc>
        <w:tc>
          <w:tcPr>
            <w:tcW w:w="1984" w:type="dxa"/>
            <w:shd w:val="clear" w:color="auto" w:fill="auto"/>
          </w:tcPr>
          <w:p w14:paraId="1961A12D" w14:textId="197555C8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AF7020" w14:paraId="11E53FCD" w14:textId="77777777" w:rsidTr="005A2BB4">
        <w:tc>
          <w:tcPr>
            <w:tcW w:w="817" w:type="dxa"/>
          </w:tcPr>
          <w:p w14:paraId="7605351F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40D3DB00" w14:textId="092B3328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3297287</w:t>
            </w:r>
          </w:p>
        </w:tc>
        <w:tc>
          <w:tcPr>
            <w:tcW w:w="2232" w:type="dxa"/>
            <w:shd w:val="clear" w:color="auto" w:fill="auto"/>
          </w:tcPr>
          <w:p w14:paraId="1A8568D7" w14:textId="0ACFF880" w:rsidR="00AF7020" w:rsidRPr="005A2BB4" w:rsidRDefault="00AF7020" w:rsidP="004F287E">
            <w:pPr>
              <w:tabs>
                <w:tab w:val="left" w:pos="218"/>
                <w:tab w:val="center" w:pos="1025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0B13D1C8" w14:textId="5A5FEDA6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3/74</w:t>
            </w:r>
          </w:p>
        </w:tc>
        <w:tc>
          <w:tcPr>
            <w:tcW w:w="1984" w:type="dxa"/>
            <w:shd w:val="clear" w:color="auto" w:fill="auto"/>
          </w:tcPr>
          <w:p w14:paraId="126398AF" w14:textId="031706D4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AF7020" w:rsidRPr="007976D4" w14:paraId="58FF2DA8" w14:textId="77777777" w:rsidTr="005A2BB4">
        <w:tc>
          <w:tcPr>
            <w:tcW w:w="817" w:type="dxa"/>
          </w:tcPr>
          <w:p w14:paraId="22CD673A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CFDE80C" w14:textId="2AFDC398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8808856</w:t>
            </w:r>
          </w:p>
        </w:tc>
        <w:tc>
          <w:tcPr>
            <w:tcW w:w="2232" w:type="dxa"/>
            <w:shd w:val="clear" w:color="auto" w:fill="auto"/>
          </w:tcPr>
          <w:p w14:paraId="73BBF53D" w14:textId="3E38D864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0CBC200C" w14:textId="11227BF1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2</w:t>
            </w:r>
          </w:p>
        </w:tc>
        <w:tc>
          <w:tcPr>
            <w:tcW w:w="1984" w:type="dxa"/>
            <w:shd w:val="clear" w:color="auto" w:fill="auto"/>
          </w:tcPr>
          <w:p w14:paraId="28261BA4" w14:textId="2F6D4F03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AF7020" w:rsidRPr="007976D4" w14:paraId="1CBC6A29" w14:textId="77777777" w:rsidTr="005A2BB4">
        <w:tc>
          <w:tcPr>
            <w:tcW w:w="817" w:type="dxa"/>
          </w:tcPr>
          <w:p w14:paraId="50876005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47B7F6C" w14:textId="2754194B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4692217</w:t>
            </w:r>
          </w:p>
        </w:tc>
        <w:tc>
          <w:tcPr>
            <w:tcW w:w="2232" w:type="dxa"/>
            <w:shd w:val="clear" w:color="auto" w:fill="auto"/>
          </w:tcPr>
          <w:p w14:paraId="40D449BF" w14:textId="11F64350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2B1DF370" w14:textId="572D7E40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3</w:t>
            </w:r>
          </w:p>
        </w:tc>
        <w:tc>
          <w:tcPr>
            <w:tcW w:w="1984" w:type="dxa"/>
            <w:shd w:val="clear" w:color="auto" w:fill="auto"/>
          </w:tcPr>
          <w:p w14:paraId="3710DB5E" w14:textId="1A646B14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AF7020" w:rsidRPr="007976D4" w14:paraId="3B08BA57" w14:textId="77777777" w:rsidTr="005A2BB4">
        <w:tc>
          <w:tcPr>
            <w:tcW w:w="817" w:type="dxa"/>
          </w:tcPr>
          <w:p w14:paraId="0341658A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EE10CE9" w14:textId="39AE775E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2235175</w:t>
            </w:r>
          </w:p>
        </w:tc>
        <w:tc>
          <w:tcPr>
            <w:tcW w:w="2232" w:type="dxa"/>
            <w:shd w:val="clear" w:color="auto" w:fill="auto"/>
          </w:tcPr>
          <w:p w14:paraId="1AB9462D" w14:textId="02789CEA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50C5FCBF" w14:textId="18D83892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4</w:t>
            </w:r>
          </w:p>
        </w:tc>
        <w:tc>
          <w:tcPr>
            <w:tcW w:w="1984" w:type="dxa"/>
            <w:shd w:val="clear" w:color="auto" w:fill="auto"/>
          </w:tcPr>
          <w:p w14:paraId="567E0167" w14:textId="196CA78D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AF7020" w:rsidRPr="007976D4" w14:paraId="48C40E16" w14:textId="77777777" w:rsidTr="005A2BB4">
        <w:tc>
          <w:tcPr>
            <w:tcW w:w="817" w:type="dxa"/>
          </w:tcPr>
          <w:p w14:paraId="58E160FD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952AB64" w14:textId="747F65CA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3896148</w:t>
            </w:r>
          </w:p>
        </w:tc>
        <w:tc>
          <w:tcPr>
            <w:tcW w:w="2232" w:type="dxa"/>
            <w:shd w:val="clear" w:color="auto" w:fill="auto"/>
          </w:tcPr>
          <w:p w14:paraId="5386013B" w14:textId="729854E8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56EA0F78" w14:textId="46E0359B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6</w:t>
            </w:r>
          </w:p>
        </w:tc>
        <w:tc>
          <w:tcPr>
            <w:tcW w:w="1984" w:type="dxa"/>
            <w:shd w:val="clear" w:color="auto" w:fill="auto"/>
          </w:tcPr>
          <w:p w14:paraId="6C606308" w14:textId="2CF2ABD3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.2023</w:t>
            </w:r>
          </w:p>
        </w:tc>
      </w:tr>
      <w:tr w:rsidR="00AF7020" w:rsidRPr="007976D4" w14:paraId="51D36E1E" w14:textId="77777777" w:rsidTr="005A2BB4">
        <w:tc>
          <w:tcPr>
            <w:tcW w:w="817" w:type="dxa"/>
          </w:tcPr>
          <w:p w14:paraId="245D364A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6F8759F" w14:textId="180A04A1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3869374</w:t>
            </w:r>
          </w:p>
        </w:tc>
        <w:tc>
          <w:tcPr>
            <w:tcW w:w="2232" w:type="dxa"/>
            <w:shd w:val="clear" w:color="auto" w:fill="auto"/>
          </w:tcPr>
          <w:p w14:paraId="24C52C34" w14:textId="2EAB294F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3B3D9FC2" w14:textId="2A02860C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28/69</w:t>
            </w:r>
          </w:p>
        </w:tc>
        <w:tc>
          <w:tcPr>
            <w:tcW w:w="1984" w:type="dxa"/>
            <w:shd w:val="clear" w:color="auto" w:fill="auto"/>
          </w:tcPr>
          <w:p w14:paraId="46269949" w14:textId="3C129D4E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AF7020" w:rsidRPr="007976D4" w14:paraId="66FC608C" w14:textId="77777777" w:rsidTr="005A2BB4">
        <w:tc>
          <w:tcPr>
            <w:tcW w:w="817" w:type="dxa"/>
          </w:tcPr>
          <w:p w14:paraId="3734649E" w14:textId="77777777" w:rsidR="00AF7020" w:rsidRPr="007976D4" w:rsidRDefault="00AF7020" w:rsidP="00AF702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004D491" w14:textId="2A98A2F8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9074853</w:t>
            </w:r>
          </w:p>
        </w:tc>
        <w:tc>
          <w:tcPr>
            <w:tcW w:w="2232" w:type="dxa"/>
            <w:shd w:val="clear" w:color="auto" w:fill="auto"/>
          </w:tcPr>
          <w:p w14:paraId="045BB059" w14:textId="3457D286" w:rsidR="00AF7020" w:rsidRPr="005A2BB4" w:rsidRDefault="00AF7020" w:rsidP="004F287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4C88E893" w14:textId="5A0B1496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6</w:t>
            </w:r>
          </w:p>
        </w:tc>
        <w:tc>
          <w:tcPr>
            <w:tcW w:w="1984" w:type="dxa"/>
            <w:shd w:val="clear" w:color="auto" w:fill="auto"/>
          </w:tcPr>
          <w:p w14:paraId="3B4F299E" w14:textId="66F66115" w:rsidR="00AF7020" w:rsidRPr="005A2BB4" w:rsidRDefault="00AF7020" w:rsidP="00AF7020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2CC36250" w14:textId="77777777" w:rsidTr="005A2BB4">
        <w:tc>
          <w:tcPr>
            <w:tcW w:w="817" w:type="dxa"/>
          </w:tcPr>
          <w:p w14:paraId="7B10C601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4D890AD3" w14:textId="226C0462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2874022</w:t>
            </w:r>
          </w:p>
        </w:tc>
        <w:tc>
          <w:tcPr>
            <w:tcW w:w="2232" w:type="dxa"/>
            <w:shd w:val="clear" w:color="auto" w:fill="auto"/>
          </w:tcPr>
          <w:p w14:paraId="1D71213D" w14:textId="42CFF6E7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814D9CF" w14:textId="1EEF2D5B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03-35</w:t>
            </w:r>
          </w:p>
        </w:tc>
        <w:tc>
          <w:tcPr>
            <w:tcW w:w="1984" w:type="dxa"/>
            <w:shd w:val="clear" w:color="auto" w:fill="auto"/>
          </w:tcPr>
          <w:p w14:paraId="72F499F6" w14:textId="518E5E7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16.05.2023</w:t>
            </w:r>
          </w:p>
        </w:tc>
      </w:tr>
      <w:tr w:rsidR="002C652D" w:rsidRPr="007976D4" w14:paraId="720F7CCC" w14:textId="77777777" w:rsidTr="005A2BB4">
        <w:tc>
          <w:tcPr>
            <w:tcW w:w="817" w:type="dxa"/>
          </w:tcPr>
          <w:p w14:paraId="5E9F58EC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222348FA" w14:textId="34AAD3A1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5371049</w:t>
            </w:r>
          </w:p>
        </w:tc>
        <w:tc>
          <w:tcPr>
            <w:tcW w:w="2232" w:type="dxa"/>
            <w:shd w:val="clear" w:color="auto" w:fill="auto"/>
          </w:tcPr>
          <w:p w14:paraId="3EB3603C" w14:textId="0FE9BA4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027FA73B" w14:textId="642135AC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2</w:t>
            </w:r>
          </w:p>
        </w:tc>
        <w:tc>
          <w:tcPr>
            <w:tcW w:w="1984" w:type="dxa"/>
            <w:shd w:val="clear" w:color="auto" w:fill="auto"/>
          </w:tcPr>
          <w:p w14:paraId="763F3635" w14:textId="0A7A360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2C652D" w:rsidRPr="007976D4" w14:paraId="222A8AC4" w14:textId="77777777" w:rsidTr="005A2BB4">
        <w:tc>
          <w:tcPr>
            <w:tcW w:w="817" w:type="dxa"/>
          </w:tcPr>
          <w:p w14:paraId="5733A474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7338EA34" w14:textId="6E378B01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8689511</w:t>
            </w:r>
          </w:p>
        </w:tc>
        <w:tc>
          <w:tcPr>
            <w:tcW w:w="2232" w:type="dxa"/>
            <w:shd w:val="clear" w:color="auto" w:fill="auto"/>
          </w:tcPr>
          <w:p w14:paraId="697DB497" w14:textId="4D5C496C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685EDAF" w14:textId="73A0F26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7</w:t>
            </w:r>
          </w:p>
        </w:tc>
        <w:tc>
          <w:tcPr>
            <w:tcW w:w="1984" w:type="dxa"/>
            <w:shd w:val="clear" w:color="auto" w:fill="auto"/>
          </w:tcPr>
          <w:p w14:paraId="2AFC0A79" w14:textId="1D930F1F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5.2023</w:t>
            </w:r>
          </w:p>
        </w:tc>
      </w:tr>
      <w:tr w:rsidR="002C652D" w:rsidRPr="007976D4" w14:paraId="6B245DB7" w14:textId="77777777" w:rsidTr="005A2BB4">
        <w:tc>
          <w:tcPr>
            <w:tcW w:w="817" w:type="dxa"/>
          </w:tcPr>
          <w:p w14:paraId="551A4DA1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6D20FDD1" w14:textId="39F4979B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1655454</w:t>
            </w:r>
          </w:p>
        </w:tc>
        <w:tc>
          <w:tcPr>
            <w:tcW w:w="2232" w:type="dxa"/>
            <w:shd w:val="clear" w:color="auto" w:fill="auto"/>
          </w:tcPr>
          <w:p w14:paraId="25B61D15" w14:textId="19D945C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568686AB" w14:textId="72944E4F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1/72</w:t>
            </w:r>
          </w:p>
        </w:tc>
        <w:tc>
          <w:tcPr>
            <w:tcW w:w="1984" w:type="dxa"/>
            <w:shd w:val="clear" w:color="auto" w:fill="auto"/>
          </w:tcPr>
          <w:p w14:paraId="01E93860" w14:textId="0416C8A1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099DBA9A" w14:textId="77777777" w:rsidTr="005A2BB4">
        <w:tc>
          <w:tcPr>
            <w:tcW w:w="817" w:type="dxa"/>
          </w:tcPr>
          <w:p w14:paraId="6D2C2114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50FDE6E3" w14:textId="2F79CD1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3868354</w:t>
            </w:r>
          </w:p>
        </w:tc>
        <w:tc>
          <w:tcPr>
            <w:tcW w:w="2232" w:type="dxa"/>
            <w:shd w:val="clear" w:color="auto" w:fill="auto"/>
          </w:tcPr>
          <w:p w14:paraId="378F7E96" w14:textId="514851DC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6F81E75" w14:textId="6152D8F9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29/70</w:t>
            </w:r>
          </w:p>
        </w:tc>
        <w:tc>
          <w:tcPr>
            <w:tcW w:w="1984" w:type="dxa"/>
            <w:shd w:val="clear" w:color="auto" w:fill="auto"/>
          </w:tcPr>
          <w:p w14:paraId="47B51970" w14:textId="460590B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15748603" w14:textId="77777777" w:rsidTr="005A2BB4">
        <w:tc>
          <w:tcPr>
            <w:tcW w:w="817" w:type="dxa"/>
          </w:tcPr>
          <w:p w14:paraId="030C626B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0D284664" w14:textId="675AD806" w:rsidR="002C652D" w:rsidRPr="005A2BB4" w:rsidRDefault="002C652D" w:rsidP="002C65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57182363</w:t>
            </w:r>
          </w:p>
        </w:tc>
        <w:tc>
          <w:tcPr>
            <w:tcW w:w="2232" w:type="dxa"/>
            <w:shd w:val="clear" w:color="auto" w:fill="auto"/>
          </w:tcPr>
          <w:p w14:paraId="5D21218D" w14:textId="6E29FC5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5B110A09" w14:textId="3A443974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5</w:t>
            </w:r>
          </w:p>
        </w:tc>
        <w:tc>
          <w:tcPr>
            <w:tcW w:w="1984" w:type="dxa"/>
            <w:shd w:val="clear" w:color="auto" w:fill="auto"/>
          </w:tcPr>
          <w:p w14:paraId="37BAD46F" w14:textId="570F0299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2C652D" w:rsidRPr="007976D4" w14:paraId="7A7A3864" w14:textId="77777777" w:rsidTr="005A2BB4">
        <w:tc>
          <w:tcPr>
            <w:tcW w:w="817" w:type="dxa"/>
          </w:tcPr>
          <w:p w14:paraId="3245D2D8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3BB67353" w14:textId="3764CFCD" w:rsidR="002C652D" w:rsidRPr="005A2BB4" w:rsidRDefault="002C652D" w:rsidP="002C65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55140504</w:t>
            </w:r>
          </w:p>
        </w:tc>
        <w:tc>
          <w:tcPr>
            <w:tcW w:w="2232" w:type="dxa"/>
            <w:shd w:val="clear" w:color="auto" w:fill="auto"/>
          </w:tcPr>
          <w:p w14:paraId="6172FC3C" w14:textId="48CDAD1D" w:rsidR="002C652D" w:rsidRPr="005A2BB4" w:rsidRDefault="002C652D" w:rsidP="002C652D">
            <w:pPr>
              <w:tabs>
                <w:tab w:val="left" w:pos="1050"/>
                <w:tab w:val="center" w:pos="1362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34375C6" w14:textId="4A1AA26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8</w:t>
            </w:r>
          </w:p>
        </w:tc>
        <w:tc>
          <w:tcPr>
            <w:tcW w:w="1984" w:type="dxa"/>
            <w:shd w:val="clear" w:color="auto" w:fill="auto"/>
          </w:tcPr>
          <w:p w14:paraId="1E09D698" w14:textId="69992C94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2C652D" w:rsidRPr="007976D4" w14:paraId="5D3BDFBF" w14:textId="77777777" w:rsidTr="005A2BB4">
        <w:tc>
          <w:tcPr>
            <w:tcW w:w="817" w:type="dxa"/>
          </w:tcPr>
          <w:p w14:paraId="3DD256DB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95AD338" w14:textId="113C3990" w:rsidR="002C652D" w:rsidRPr="005A2BB4" w:rsidRDefault="002C652D" w:rsidP="002C65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57107480</w:t>
            </w:r>
          </w:p>
        </w:tc>
        <w:tc>
          <w:tcPr>
            <w:tcW w:w="2232" w:type="dxa"/>
            <w:shd w:val="clear" w:color="auto" w:fill="auto"/>
          </w:tcPr>
          <w:p w14:paraId="3C65E602" w14:textId="15D372D5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2C35AC53" w14:textId="3607F05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3</w:t>
            </w:r>
          </w:p>
        </w:tc>
        <w:tc>
          <w:tcPr>
            <w:tcW w:w="1984" w:type="dxa"/>
            <w:shd w:val="clear" w:color="auto" w:fill="auto"/>
          </w:tcPr>
          <w:p w14:paraId="2220BE93" w14:textId="5DE56FF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69A9EDDA" w14:textId="77777777" w:rsidTr="005A2BB4">
        <w:tc>
          <w:tcPr>
            <w:tcW w:w="817" w:type="dxa"/>
          </w:tcPr>
          <w:p w14:paraId="5D039420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2693" w:type="dxa"/>
            <w:shd w:val="clear" w:color="auto" w:fill="auto"/>
          </w:tcPr>
          <w:p w14:paraId="6D56857C" w14:textId="5F5B48D0" w:rsidR="002C652D" w:rsidRPr="005A2BB4" w:rsidRDefault="002C652D" w:rsidP="002C65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37839676</w:t>
            </w:r>
          </w:p>
        </w:tc>
        <w:tc>
          <w:tcPr>
            <w:tcW w:w="2232" w:type="dxa"/>
            <w:shd w:val="clear" w:color="auto" w:fill="auto"/>
          </w:tcPr>
          <w:p w14:paraId="2B4BDB89" w14:textId="1B00F208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831E96B" w14:textId="6E9379E9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2</w:t>
            </w:r>
          </w:p>
        </w:tc>
        <w:tc>
          <w:tcPr>
            <w:tcW w:w="1984" w:type="dxa"/>
            <w:shd w:val="clear" w:color="auto" w:fill="auto"/>
          </w:tcPr>
          <w:p w14:paraId="4DD46EC2" w14:textId="428F10DA" w:rsidR="002C652D" w:rsidRPr="005A2BB4" w:rsidRDefault="002C652D" w:rsidP="002C652D">
            <w:pPr>
              <w:spacing w:after="0" w:line="315" w:lineRule="atLeast"/>
              <w:ind w:right="-14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05.2023</w:t>
            </w:r>
          </w:p>
        </w:tc>
      </w:tr>
      <w:tr w:rsidR="002C652D" w:rsidRPr="007976D4" w14:paraId="0C6C3D99" w14:textId="77777777" w:rsidTr="005A2BB4">
        <w:tc>
          <w:tcPr>
            <w:tcW w:w="817" w:type="dxa"/>
          </w:tcPr>
          <w:p w14:paraId="3716BB2F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7E17BEA1" w14:textId="7FDF021D" w:rsidR="002C652D" w:rsidRPr="005A2BB4" w:rsidRDefault="002C652D" w:rsidP="002C65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65520840</w:t>
            </w:r>
          </w:p>
        </w:tc>
        <w:tc>
          <w:tcPr>
            <w:tcW w:w="2232" w:type="dxa"/>
            <w:shd w:val="clear" w:color="auto" w:fill="auto"/>
          </w:tcPr>
          <w:p w14:paraId="6FF92E68" w14:textId="75C4F979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457638CD" w14:textId="0D2E76B3" w:rsidR="002C652D" w:rsidRPr="005A2BB4" w:rsidRDefault="002C652D" w:rsidP="002C652D">
            <w:pPr>
              <w:tabs>
                <w:tab w:val="center" w:pos="132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0</w:t>
            </w:r>
          </w:p>
        </w:tc>
        <w:tc>
          <w:tcPr>
            <w:tcW w:w="1984" w:type="dxa"/>
            <w:shd w:val="clear" w:color="auto" w:fill="auto"/>
          </w:tcPr>
          <w:p w14:paraId="636DF566" w14:textId="2EEBA96F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3899787B" w14:textId="77777777" w:rsidTr="005A2BB4">
        <w:tc>
          <w:tcPr>
            <w:tcW w:w="817" w:type="dxa"/>
          </w:tcPr>
          <w:p w14:paraId="2F83CD81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6E6FAD2B" w14:textId="56DD4CAD" w:rsidR="002C652D" w:rsidRPr="005A2BB4" w:rsidRDefault="002C652D" w:rsidP="002C652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53975712</w:t>
            </w:r>
          </w:p>
        </w:tc>
        <w:tc>
          <w:tcPr>
            <w:tcW w:w="2232" w:type="dxa"/>
            <w:shd w:val="clear" w:color="auto" w:fill="auto"/>
          </w:tcPr>
          <w:p w14:paraId="4D534C9F" w14:textId="403282E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0FAF4F4C" w14:textId="26662117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8</w:t>
            </w:r>
          </w:p>
        </w:tc>
        <w:tc>
          <w:tcPr>
            <w:tcW w:w="1984" w:type="dxa"/>
            <w:shd w:val="clear" w:color="auto" w:fill="auto"/>
          </w:tcPr>
          <w:p w14:paraId="5381E0CA" w14:textId="75B6135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2CCC871D" w14:textId="77777777" w:rsidTr="005A2BB4">
        <w:tc>
          <w:tcPr>
            <w:tcW w:w="817" w:type="dxa"/>
          </w:tcPr>
          <w:p w14:paraId="72AFCB04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5D0C4B77" w14:textId="7344F288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2850819</w:t>
            </w:r>
          </w:p>
        </w:tc>
        <w:tc>
          <w:tcPr>
            <w:tcW w:w="2232" w:type="dxa"/>
            <w:shd w:val="clear" w:color="auto" w:fill="auto"/>
          </w:tcPr>
          <w:p w14:paraId="3BB80D8A" w14:textId="30845869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EEC43E5" w14:textId="11C21DD2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75</w:t>
            </w:r>
          </w:p>
        </w:tc>
        <w:tc>
          <w:tcPr>
            <w:tcW w:w="1984" w:type="dxa"/>
            <w:shd w:val="clear" w:color="auto" w:fill="auto"/>
          </w:tcPr>
          <w:p w14:paraId="68F57D15" w14:textId="7F9EA7B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6.2023</w:t>
            </w:r>
          </w:p>
        </w:tc>
      </w:tr>
      <w:tr w:rsidR="002C652D" w:rsidRPr="007976D4" w14:paraId="2B29BB24" w14:textId="77777777" w:rsidTr="005A2BB4">
        <w:tc>
          <w:tcPr>
            <w:tcW w:w="817" w:type="dxa"/>
          </w:tcPr>
          <w:p w14:paraId="3D68405F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637A585F" w14:textId="3CDCC1A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7685350</w:t>
            </w:r>
          </w:p>
        </w:tc>
        <w:tc>
          <w:tcPr>
            <w:tcW w:w="2232" w:type="dxa"/>
            <w:shd w:val="clear" w:color="auto" w:fill="auto"/>
          </w:tcPr>
          <w:p w14:paraId="679D28E0" w14:textId="22DC848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335F697" w14:textId="7EF9DCB2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8</w:t>
            </w:r>
          </w:p>
        </w:tc>
        <w:tc>
          <w:tcPr>
            <w:tcW w:w="1984" w:type="dxa"/>
            <w:shd w:val="clear" w:color="auto" w:fill="auto"/>
          </w:tcPr>
          <w:p w14:paraId="1841B0D6" w14:textId="6E8968A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5.2023</w:t>
            </w:r>
          </w:p>
        </w:tc>
      </w:tr>
      <w:tr w:rsidR="002C652D" w:rsidRPr="007976D4" w14:paraId="07A286EC" w14:textId="77777777" w:rsidTr="005A2BB4">
        <w:tc>
          <w:tcPr>
            <w:tcW w:w="817" w:type="dxa"/>
          </w:tcPr>
          <w:p w14:paraId="7AFD0CCC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58E0DB34" w14:textId="17CBCE77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61230053</w:t>
            </w:r>
          </w:p>
        </w:tc>
        <w:tc>
          <w:tcPr>
            <w:tcW w:w="2232" w:type="dxa"/>
            <w:shd w:val="clear" w:color="auto" w:fill="auto"/>
          </w:tcPr>
          <w:p w14:paraId="454645B6" w14:textId="13DD4C5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33ED3F91" w14:textId="6A1C854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5</w:t>
            </w:r>
          </w:p>
        </w:tc>
        <w:tc>
          <w:tcPr>
            <w:tcW w:w="1984" w:type="dxa"/>
            <w:shd w:val="clear" w:color="auto" w:fill="auto"/>
          </w:tcPr>
          <w:p w14:paraId="2FAC7F75" w14:textId="239FA869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15AC5F5E" w14:textId="77777777" w:rsidTr="005A2BB4">
        <w:tc>
          <w:tcPr>
            <w:tcW w:w="817" w:type="dxa"/>
          </w:tcPr>
          <w:p w14:paraId="011EAFEE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114FE6AD" w14:textId="6B63A503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6528711</w:t>
            </w:r>
          </w:p>
        </w:tc>
        <w:tc>
          <w:tcPr>
            <w:tcW w:w="2232" w:type="dxa"/>
            <w:shd w:val="clear" w:color="auto" w:fill="auto"/>
          </w:tcPr>
          <w:p w14:paraId="41512A94" w14:textId="16E6BE1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61DB49CA" w14:textId="3A01940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0</w:t>
            </w:r>
          </w:p>
        </w:tc>
        <w:tc>
          <w:tcPr>
            <w:tcW w:w="1984" w:type="dxa"/>
            <w:shd w:val="clear" w:color="auto" w:fill="auto"/>
          </w:tcPr>
          <w:p w14:paraId="34AAC09F" w14:textId="0F529819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32523EF0" w14:textId="77777777" w:rsidTr="005A2BB4">
        <w:tc>
          <w:tcPr>
            <w:tcW w:w="817" w:type="dxa"/>
          </w:tcPr>
          <w:p w14:paraId="10D35731" w14:textId="4E68FB78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6C4B591" w14:textId="10EEAE31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33070241</w:t>
            </w:r>
          </w:p>
        </w:tc>
        <w:tc>
          <w:tcPr>
            <w:tcW w:w="2232" w:type="dxa"/>
            <w:shd w:val="clear" w:color="auto" w:fill="auto"/>
          </w:tcPr>
          <w:p w14:paraId="13762916" w14:textId="7E8D619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3712E751" w14:textId="46CBD35C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4</w:t>
            </w:r>
          </w:p>
        </w:tc>
        <w:tc>
          <w:tcPr>
            <w:tcW w:w="1984" w:type="dxa"/>
            <w:shd w:val="clear" w:color="auto" w:fill="auto"/>
          </w:tcPr>
          <w:p w14:paraId="6B40DC59" w14:textId="74487318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5D9A131E" w14:textId="77777777" w:rsidTr="005A2BB4">
        <w:tc>
          <w:tcPr>
            <w:tcW w:w="817" w:type="dxa"/>
          </w:tcPr>
          <w:p w14:paraId="184559BA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378FF48F" w14:textId="27142F41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76694817</w:t>
            </w:r>
          </w:p>
        </w:tc>
        <w:tc>
          <w:tcPr>
            <w:tcW w:w="2232" w:type="dxa"/>
            <w:shd w:val="clear" w:color="auto" w:fill="auto"/>
          </w:tcPr>
          <w:p w14:paraId="28A5F06F" w14:textId="092ABB0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0105AE0A" w14:textId="20096313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9</w:t>
            </w:r>
          </w:p>
        </w:tc>
        <w:tc>
          <w:tcPr>
            <w:tcW w:w="1984" w:type="dxa"/>
            <w:shd w:val="clear" w:color="auto" w:fill="auto"/>
          </w:tcPr>
          <w:p w14:paraId="51F275B2" w14:textId="0DD6FF84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2C652D" w:rsidRPr="007976D4" w14:paraId="643CA290" w14:textId="77777777" w:rsidTr="005A2BB4">
        <w:tc>
          <w:tcPr>
            <w:tcW w:w="817" w:type="dxa"/>
          </w:tcPr>
          <w:p w14:paraId="7ADC48F3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6FE7976C" w14:textId="6CFB628B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8128837</w:t>
            </w:r>
          </w:p>
        </w:tc>
        <w:tc>
          <w:tcPr>
            <w:tcW w:w="2232" w:type="dxa"/>
            <w:shd w:val="clear" w:color="auto" w:fill="auto"/>
          </w:tcPr>
          <w:p w14:paraId="22A901E6" w14:textId="649A3E2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48BA8B2D" w14:textId="085779B8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6</w:t>
            </w:r>
          </w:p>
        </w:tc>
        <w:tc>
          <w:tcPr>
            <w:tcW w:w="1984" w:type="dxa"/>
            <w:shd w:val="clear" w:color="auto" w:fill="auto"/>
          </w:tcPr>
          <w:p w14:paraId="377A2726" w14:textId="4A5D0AD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5026C4F7" w14:textId="77777777" w:rsidTr="005A2BB4">
        <w:tc>
          <w:tcPr>
            <w:tcW w:w="817" w:type="dxa"/>
          </w:tcPr>
          <w:p w14:paraId="05354C47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68BBEABA" w14:textId="0360038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50456693</w:t>
            </w:r>
          </w:p>
        </w:tc>
        <w:tc>
          <w:tcPr>
            <w:tcW w:w="2232" w:type="dxa"/>
            <w:shd w:val="clear" w:color="auto" w:fill="auto"/>
          </w:tcPr>
          <w:p w14:paraId="0C28BE7C" w14:textId="6AED2704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2205784" w14:textId="1445FFAC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3</w:t>
            </w:r>
          </w:p>
        </w:tc>
        <w:tc>
          <w:tcPr>
            <w:tcW w:w="1984" w:type="dxa"/>
            <w:shd w:val="clear" w:color="auto" w:fill="auto"/>
          </w:tcPr>
          <w:p w14:paraId="7DCA2CD4" w14:textId="48C018EC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2C652D" w:rsidRPr="007976D4" w14:paraId="5125316B" w14:textId="77777777" w:rsidTr="005A2BB4">
        <w:tc>
          <w:tcPr>
            <w:tcW w:w="817" w:type="dxa"/>
          </w:tcPr>
          <w:p w14:paraId="7A5F0C9F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2B74283F" w14:textId="02592A0C" w:rsidR="002C652D" w:rsidRPr="005A2BB4" w:rsidRDefault="002C652D" w:rsidP="002C652D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40538610</w:t>
            </w:r>
          </w:p>
        </w:tc>
        <w:tc>
          <w:tcPr>
            <w:tcW w:w="2232" w:type="dxa"/>
            <w:shd w:val="clear" w:color="auto" w:fill="auto"/>
          </w:tcPr>
          <w:p w14:paraId="2238D5BA" w14:textId="11E8CAF7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796BF611" w14:textId="66D65FB2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4</w:t>
            </w:r>
          </w:p>
        </w:tc>
        <w:tc>
          <w:tcPr>
            <w:tcW w:w="1984" w:type="dxa"/>
            <w:shd w:val="clear" w:color="auto" w:fill="auto"/>
          </w:tcPr>
          <w:p w14:paraId="3DCBDE8A" w14:textId="58DB9E57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.2023</w:t>
            </w:r>
          </w:p>
        </w:tc>
      </w:tr>
      <w:tr w:rsidR="002C652D" w:rsidRPr="007976D4" w14:paraId="16733074" w14:textId="77777777" w:rsidTr="005A2BB4">
        <w:tc>
          <w:tcPr>
            <w:tcW w:w="817" w:type="dxa"/>
          </w:tcPr>
          <w:p w14:paraId="1AE5B52F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79648158" w14:textId="13C58B5C" w:rsidR="002C652D" w:rsidRPr="005A2BB4" w:rsidRDefault="002C652D" w:rsidP="002C652D">
            <w:pPr>
              <w:tabs>
                <w:tab w:val="center" w:pos="1592"/>
                <w:tab w:val="right" w:pos="2477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39560490</w:t>
            </w:r>
          </w:p>
        </w:tc>
        <w:tc>
          <w:tcPr>
            <w:tcW w:w="2232" w:type="dxa"/>
            <w:shd w:val="clear" w:color="auto" w:fill="auto"/>
          </w:tcPr>
          <w:p w14:paraId="1FC312CB" w14:textId="7E960AA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9B4B91C" w14:textId="49826E2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1</w:t>
            </w:r>
          </w:p>
        </w:tc>
        <w:tc>
          <w:tcPr>
            <w:tcW w:w="1984" w:type="dxa"/>
            <w:shd w:val="clear" w:color="auto" w:fill="auto"/>
          </w:tcPr>
          <w:p w14:paraId="452E25F6" w14:textId="7F3A65A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70309669" w14:textId="77777777" w:rsidTr="005A2BB4">
        <w:tc>
          <w:tcPr>
            <w:tcW w:w="817" w:type="dxa"/>
          </w:tcPr>
          <w:p w14:paraId="5C167CB3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65BABF75" w14:textId="5EAC0B6B" w:rsidR="002C652D" w:rsidRPr="005A2BB4" w:rsidRDefault="002C652D" w:rsidP="002C652D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84327724</w:t>
            </w:r>
          </w:p>
        </w:tc>
        <w:tc>
          <w:tcPr>
            <w:tcW w:w="2232" w:type="dxa"/>
            <w:shd w:val="clear" w:color="auto" w:fill="auto"/>
          </w:tcPr>
          <w:p w14:paraId="484FE2F0" w14:textId="5C0FB43C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3BC1FF8F" w14:textId="12F64924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1C75D9C8" w14:textId="67916827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506C1F2B" w14:textId="77777777" w:rsidTr="005A2BB4">
        <w:tc>
          <w:tcPr>
            <w:tcW w:w="817" w:type="dxa"/>
          </w:tcPr>
          <w:p w14:paraId="1307224C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13BB83AC" w14:textId="2CD1F7A4" w:rsidR="002C652D" w:rsidRPr="005A2BB4" w:rsidRDefault="002C652D" w:rsidP="002C652D">
            <w:pPr>
              <w:tabs>
                <w:tab w:val="right" w:pos="2477"/>
              </w:tabs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94153861</w:t>
            </w:r>
          </w:p>
        </w:tc>
        <w:tc>
          <w:tcPr>
            <w:tcW w:w="2232" w:type="dxa"/>
            <w:shd w:val="clear" w:color="auto" w:fill="auto"/>
          </w:tcPr>
          <w:p w14:paraId="1BB70A98" w14:textId="5BE351A3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581E2A08" w14:textId="034846F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104</w:t>
            </w:r>
          </w:p>
        </w:tc>
        <w:tc>
          <w:tcPr>
            <w:tcW w:w="1984" w:type="dxa"/>
            <w:shd w:val="clear" w:color="auto" w:fill="auto"/>
          </w:tcPr>
          <w:p w14:paraId="183F5352" w14:textId="6929347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0.2023</w:t>
            </w:r>
          </w:p>
        </w:tc>
      </w:tr>
      <w:tr w:rsidR="002C652D" w:rsidRPr="007976D4" w14:paraId="39AAC862" w14:textId="77777777" w:rsidTr="005A2BB4">
        <w:tc>
          <w:tcPr>
            <w:tcW w:w="817" w:type="dxa"/>
          </w:tcPr>
          <w:p w14:paraId="5EF49F2B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698B19B2" w14:textId="17AF0621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4067946</w:t>
            </w:r>
          </w:p>
        </w:tc>
        <w:tc>
          <w:tcPr>
            <w:tcW w:w="2232" w:type="dxa"/>
            <w:shd w:val="clear" w:color="auto" w:fill="auto"/>
          </w:tcPr>
          <w:p w14:paraId="1865C325" w14:textId="6803A7E7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12FC1120" w14:textId="3570B75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984" w:type="dxa"/>
            <w:shd w:val="clear" w:color="auto" w:fill="auto"/>
          </w:tcPr>
          <w:p w14:paraId="6B29B251" w14:textId="00422D2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10.2023</w:t>
            </w:r>
          </w:p>
        </w:tc>
      </w:tr>
      <w:tr w:rsidR="002C652D" w:rsidRPr="007976D4" w14:paraId="55F864CE" w14:textId="77777777" w:rsidTr="005A2BB4">
        <w:tc>
          <w:tcPr>
            <w:tcW w:w="817" w:type="dxa"/>
          </w:tcPr>
          <w:p w14:paraId="67D63449" w14:textId="7777777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1FA0C8CF" w14:textId="784DB6C6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6575740867</w:t>
            </w:r>
          </w:p>
        </w:tc>
        <w:tc>
          <w:tcPr>
            <w:tcW w:w="2232" w:type="dxa"/>
            <w:shd w:val="clear" w:color="auto" w:fill="auto"/>
          </w:tcPr>
          <w:p w14:paraId="76448370" w14:textId="404745D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3D736283" w14:textId="5B4A7D3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984" w:type="dxa"/>
            <w:shd w:val="clear" w:color="auto" w:fill="auto"/>
          </w:tcPr>
          <w:p w14:paraId="0E971B20" w14:textId="65F2CE93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1.2023</w:t>
            </w:r>
          </w:p>
        </w:tc>
      </w:tr>
      <w:tr w:rsidR="002C652D" w:rsidRPr="007976D4" w14:paraId="673F2A99" w14:textId="77777777" w:rsidTr="005A2BB4">
        <w:tc>
          <w:tcPr>
            <w:tcW w:w="817" w:type="dxa"/>
          </w:tcPr>
          <w:p w14:paraId="46FE8D13" w14:textId="3CC40BE5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2E76EB4B" w14:textId="1F396BC3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86">
              <w:rPr>
                <w:rFonts w:ascii="Times New Roman" w:hAnsi="Times New Roman"/>
                <w:sz w:val="28"/>
                <w:szCs w:val="28"/>
              </w:rPr>
              <w:t>1702723473000</w:t>
            </w:r>
          </w:p>
        </w:tc>
        <w:tc>
          <w:tcPr>
            <w:tcW w:w="2232" w:type="dxa"/>
            <w:shd w:val="clear" w:color="auto" w:fill="auto"/>
          </w:tcPr>
          <w:p w14:paraId="232D6A79" w14:textId="4C27B55B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205A6FB6" w14:textId="165A28DE" w:rsidR="002C652D" w:rsidRPr="002B0E35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4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09</w:t>
            </w:r>
          </w:p>
        </w:tc>
        <w:tc>
          <w:tcPr>
            <w:tcW w:w="1984" w:type="dxa"/>
            <w:shd w:val="clear" w:color="auto" w:fill="auto"/>
          </w:tcPr>
          <w:p w14:paraId="487C6518" w14:textId="7EEC915C" w:rsidR="002C652D" w:rsidRPr="002B0E35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64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02.2024</w:t>
            </w:r>
          </w:p>
        </w:tc>
      </w:tr>
      <w:tr w:rsidR="002C652D" w:rsidRPr="007976D4" w14:paraId="44493DD1" w14:textId="77777777" w:rsidTr="005A2BB4">
        <w:tc>
          <w:tcPr>
            <w:tcW w:w="817" w:type="dxa"/>
          </w:tcPr>
          <w:p w14:paraId="31C444A6" w14:textId="4FE549C5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518A62C1" w14:textId="5C919A44" w:rsidR="002C652D" w:rsidRPr="00F16486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44FB66C5" w14:textId="7C636A86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7BA2798A" w14:textId="4F1CA091" w:rsidR="002C652D" w:rsidRPr="00F16486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76</w:t>
            </w:r>
          </w:p>
        </w:tc>
        <w:tc>
          <w:tcPr>
            <w:tcW w:w="1984" w:type="dxa"/>
            <w:shd w:val="clear" w:color="auto" w:fill="auto"/>
          </w:tcPr>
          <w:p w14:paraId="231DAB81" w14:textId="46BC0ADB" w:rsidR="002C652D" w:rsidRPr="00F16486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6.2023</w:t>
            </w:r>
          </w:p>
        </w:tc>
      </w:tr>
      <w:tr w:rsidR="002C652D" w:rsidRPr="007976D4" w14:paraId="6454F7AF" w14:textId="77777777" w:rsidTr="005A2BB4">
        <w:tc>
          <w:tcPr>
            <w:tcW w:w="817" w:type="dxa"/>
          </w:tcPr>
          <w:p w14:paraId="7740DCE2" w14:textId="2A4BF5CA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0E66BD1F" w14:textId="58D7F7D2" w:rsidR="002C652D" w:rsidRPr="00F16486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7F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167211C6" w14:textId="02C64183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5–2</w:t>
            </w:r>
          </w:p>
        </w:tc>
        <w:tc>
          <w:tcPr>
            <w:tcW w:w="2163" w:type="dxa"/>
            <w:shd w:val="clear" w:color="auto" w:fill="auto"/>
          </w:tcPr>
          <w:p w14:paraId="3120A5A8" w14:textId="40EF4395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4C7FF7DF" w14:textId="4461DA9F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37E28159" w14:textId="77777777" w:rsidTr="005A2BB4">
        <w:tc>
          <w:tcPr>
            <w:tcW w:w="817" w:type="dxa"/>
          </w:tcPr>
          <w:p w14:paraId="354005EF" w14:textId="3F211D73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14:paraId="74306628" w14:textId="6614DBF6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9532510</w:t>
            </w:r>
          </w:p>
        </w:tc>
        <w:tc>
          <w:tcPr>
            <w:tcW w:w="2232" w:type="dxa"/>
            <w:shd w:val="clear" w:color="auto" w:fill="auto"/>
          </w:tcPr>
          <w:p w14:paraId="7FCBFF8B" w14:textId="345CCD8C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01770CE" w14:textId="2035A195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984" w:type="dxa"/>
            <w:shd w:val="clear" w:color="auto" w:fill="auto"/>
          </w:tcPr>
          <w:p w14:paraId="2E4F6BAC" w14:textId="3C1E79D8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.2023</w:t>
            </w:r>
          </w:p>
        </w:tc>
      </w:tr>
      <w:tr w:rsidR="002C652D" w:rsidRPr="007976D4" w14:paraId="6DB42B98" w14:textId="77777777" w:rsidTr="005A2BB4">
        <w:tc>
          <w:tcPr>
            <w:tcW w:w="817" w:type="dxa"/>
          </w:tcPr>
          <w:p w14:paraId="07890156" w14:textId="7473A129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2E04F717" w14:textId="57C0E392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6312323</w:t>
            </w:r>
          </w:p>
        </w:tc>
        <w:tc>
          <w:tcPr>
            <w:tcW w:w="2232" w:type="dxa"/>
            <w:shd w:val="clear" w:color="auto" w:fill="auto"/>
          </w:tcPr>
          <w:p w14:paraId="0F8805B3" w14:textId="4C454C02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704F5D6B" w14:textId="3FC5C7B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984" w:type="dxa"/>
            <w:shd w:val="clear" w:color="auto" w:fill="auto"/>
          </w:tcPr>
          <w:p w14:paraId="2FBFD752" w14:textId="3607A57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11.2023</w:t>
            </w:r>
          </w:p>
        </w:tc>
      </w:tr>
      <w:tr w:rsidR="002C652D" w:rsidRPr="007976D4" w14:paraId="68EB2284" w14:textId="77777777" w:rsidTr="005A2BB4">
        <w:tc>
          <w:tcPr>
            <w:tcW w:w="817" w:type="dxa"/>
          </w:tcPr>
          <w:p w14:paraId="33F95903" w14:textId="12FAA0AD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7FD8860D" w14:textId="280C7E85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9099169</w:t>
            </w:r>
          </w:p>
        </w:tc>
        <w:tc>
          <w:tcPr>
            <w:tcW w:w="2232" w:type="dxa"/>
            <w:shd w:val="clear" w:color="auto" w:fill="auto"/>
          </w:tcPr>
          <w:p w14:paraId="309BA93E" w14:textId="1981CD5C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EB88790" w14:textId="5DF42AC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2/73</w:t>
            </w:r>
          </w:p>
        </w:tc>
        <w:tc>
          <w:tcPr>
            <w:tcW w:w="1984" w:type="dxa"/>
            <w:shd w:val="clear" w:color="auto" w:fill="auto"/>
          </w:tcPr>
          <w:p w14:paraId="6835898F" w14:textId="23924368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6F9F14C3" w14:textId="77777777" w:rsidTr="005A2BB4">
        <w:tc>
          <w:tcPr>
            <w:tcW w:w="817" w:type="dxa"/>
          </w:tcPr>
          <w:p w14:paraId="1F980D8D" w14:textId="5A833426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14:paraId="274CADC5" w14:textId="1306DBDA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5988573</w:t>
            </w:r>
          </w:p>
        </w:tc>
        <w:tc>
          <w:tcPr>
            <w:tcW w:w="2232" w:type="dxa"/>
            <w:shd w:val="clear" w:color="auto" w:fill="auto"/>
          </w:tcPr>
          <w:p w14:paraId="43B32659" w14:textId="23AFF3BA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AD2FE9F" w14:textId="53F9E05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0</w:t>
            </w:r>
          </w:p>
        </w:tc>
        <w:tc>
          <w:tcPr>
            <w:tcW w:w="1984" w:type="dxa"/>
            <w:shd w:val="clear" w:color="auto" w:fill="auto"/>
          </w:tcPr>
          <w:p w14:paraId="1B7EEEE2" w14:textId="165E50D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2C652D" w:rsidRPr="007976D4" w14:paraId="53ECCF9F" w14:textId="77777777" w:rsidTr="005A2BB4">
        <w:tc>
          <w:tcPr>
            <w:tcW w:w="817" w:type="dxa"/>
          </w:tcPr>
          <w:p w14:paraId="44EC73AD" w14:textId="76747E2E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14:paraId="3E1E90FC" w14:textId="6CC2EC02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40103472</w:t>
            </w:r>
          </w:p>
        </w:tc>
        <w:tc>
          <w:tcPr>
            <w:tcW w:w="2232" w:type="dxa"/>
            <w:shd w:val="clear" w:color="auto" w:fill="auto"/>
          </w:tcPr>
          <w:p w14:paraId="35ACE4EC" w14:textId="3025EDFA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4D6EF40" w14:textId="21977A51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9</w:t>
            </w:r>
          </w:p>
        </w:tc>
        <w:tc>
          <w:tcPr>
            <w:tcW w:w="1984" w:type="dxa"/>
            <w:shd w:val="clear" w:color="auto" w:fill="auto"/>
          </w:tcPr>
          <w:p w14:paraId="04A548F7" w14:textId="27A1A983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04FCC44C" w14:textId="77777777" w:rsidTr="005A2BB4">
        <w:tc>
          <w:tcPr>
            <w:tcW w:w="817" w:type="dxa"/>
          </w:tcPr>
          <w:p w14:paraId="3EE5E0D3" w14:textId="6BE76706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2693" w:type="dxa"/>
            <w:shd w:val="clear" w:color="auto" w:fill="auto"/>
          </w:tcPr>
          <w:p w14:paraId="13EEE53B" w14:textId="45E20183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2527654</w:t>
            </w:r>
          </w:p>
        </w:tc>
        <w:tc>
          <w:tcPr>
            <w:tcW w:w="2232" w:type="dxa"/>
            <w:shd w:val="clear" w:color="auto" w:fill="auto"/>
          </w:tcPr>
          <w:p w14:paraId="4EDCD576" w14:textId="3A276DA2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08F5DF38" w14:textId="4725C509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37</w:t>
            </w:r>
          </w:p>
        </w:tc>
        <w:tc>
          <w:tcPr>
            <w:tcW w:w="1984" w:type="dxa"/>
            <w:shd w:val="clear" w:color="auto" w:fill="auto"/>
          </w:tcPr>
          <w:p w14:paraId="5B812888" w14:textId="238D40C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5.2023</w:t>
            </w:r>
          </w:p>
        </w:tc>
      </w:tr>
      <w:tr w:rsidR="002C652D" w:rsidRPr="007976D4" w14:paraId="6954DB81" w14:textId="77777777" w:rsidTr="005A2BB4">
        <w:tc>
          <w:tcPr>
            <w:tcW w:w="817" w:type="dxa"/>
          </w:tcPr>
          <w:p w14:paraId="700357BF" w14:textId="276845EB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14:paraId="4B4A26CF" w14:textId="30921E65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8670564</w:t>
            </w:r>
          </w:p>
        </w:tc>
        <w:tc>
          <w:tcPr>
            <w:tcW w:w="2232" w:type="dxa"/>
            <w:shd w:val="clear" w:color="auto" w:fill="auto"/>
          </w:tcPr>
          <w:p w14:paraId="76BFA6BE" w14:textId="15A5A337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316CB52B" w14:textId="3BEC9FB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9</w:t>
            </w:r>
          </w:p>
        </w:tc>
        <w:tc>
          <w:tcPr>
            <w:tcW w:w="1984" w:type="dxa"/>
            <w:shd w:val="clear" w:color="auto" w:fill="auto"/>
          </w:tcPr>
          <w:p w14:paraId="326F0D10" w14:textId="093732D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6.2023</w:t>
            </w:r>
          </w:p>
        </w:tc>
      </w:tr>
      <w:tr w:rsidR="002C652D" w:rsidRPr="007976D4" w14:paraId="29A86E5D" w14:textId="77777777" w:rsidTr="005A2BB4">
        <w:tc>
          <w:tcPr>
            <w:tcW w:w="817" w:type="dxa"/>
          </w:tcPr>
          <w:p w14:paraId="7775C2A5" w14:textId="664F2235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14:paraId="7BB92B86" w14:textId="6F2577C6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44768888</w:t>
            </w:r>
          </w:p>
        </w:tc>
        <w:tc>
          <w:tcPr>
            <w:tcW w:w="2232" w:type="dxa"/>
            <w:shd w:val="clear" w:color="auto" w:fill="auto"/>
          </w:tcPr>
          <w:p w14:paraId="09C7AFFD" w14:textId="0E7333C6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CB73D93" w14:textId="29944AF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5</w:t>
            </w:r>
          </w:p>
        </w:tc>
        <w:tc>
          <w:tcPr>
            <w:tcW w:w="1984" w:type="dxa"/>
            <w:shd w:val="clear" w:color="auto" w:fill="auto"/>
          </w:tcPr>
          <w:p w14:paraId="2CC200E0" w14:textId="4593A0B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5.2023</w:t>
            </w:r>
          </w:p>
        </w:tc>
      </w:tr>
      <w:tr w:rsidR="002C652D" w:rsidRPr="007976D4" w14:paraId="4D5CB71A" w14:textId="77777777" w:rsidTr="005A2BB4">
        <w:tc>
          <w:tcPr>
            <w:tcW w:w="817" w:type="dxa"/>
          </w:tcPr>
          <w:p w14:paraId="3D9EA939" w14:textId="04E0434B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0ACEB578" w14:textId="07291BE7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31103216</w:t>
            </w:r>
          </w:p>
        </w:tc>
        <w:tc>
          <w:tcPr>
            <w:tcW w:w="2232" w:type="dxa"/>
            <w:shd w:val="clear" w:color="auto" w:fill="auto"/>
          </w:tcPr>
          <w:p w14:paraId="37147431" w14:textId="7495EEA5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26BA4D1A" w14:textId="765F1743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4</w:t>
            </w:r>
          </w:p>
        </w:tc>
        <w:tc>
          <w:tcPr>
            <w:tcW w:w="1984" w:type="dxa"/>
            <w:shd w:val="clear" w:color="auto" w:fill="auto"/>
          </w:tcPr>
          <w:p w14:paraId="542C94FE" w14:textId="4348A6EC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2C652D" w:rsidRPr="007976D4" w14:paraId="4D6EFBD1" w14:textId="77777777" w:rsidTr="005A2BB4">
        <w:tc>
          <w:tcPr>
            <w:tcW w:w="817" w:type="dxa"/>
          </w:tcPr>
          <w:p w14:paraId="78E950AF" w14:textId="2A824746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14:paraId="29C94D86" w14:textId="718E2523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61447804</w:t>
            </w:r>
          </w:p>
        </w:tc>
        <w:tc>
          <w:tcPr>
            <w:tcW w:w="2232" w:type="dxa"/>
            <w:shd w:val="clear" w:color="auto" w:fill="auto"/>
          </w:tcPr>
          <w:p w14:paraId="2AAFE293" w14:textId="36F1273A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3893F386" w14:textId="28B98464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47</w:t>
            </w:r>
          </w:p>
        </w:tc>
        <w:tc>
          <w:tcPr>
            <w:tcW w:w="1984" w:type="dxa"/>
            <w:shd w:val="clear" w:color="auto" w:fill="auto"/>
          </w:tcPr>
          <w:p w14:paraId="1EF23885" w14:textId="7BBCC7C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5.2023</w:t>
            </w:r>
          </w:p>
        </w:tc>
      </w:tr>
      <w:tr w:rsidR="002C652D" w:rsidRPr="007976D4" w14:paraId="6C45A13D" w14:textId="77777777" w:rsidTr="005A2BB4">
        <w:tc>
          <w:tcPr>
            <w:tcW w:w="817" w:type="dxa"/>
          </w:tcPr>
          <w:p w14:paraId="35BF4EED" w14:textId="62F516A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14:paraId="0743B750" w14:textId="3CCBADCC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34733956</w:t>
            </w:r>
          </w:p>
        </w:tc>
        <w:tc>
          <w:tcPr>
            <w:tcW w:w="2232" w:type="dxa"/>
            <w:shd w:val="clear" w:color="auto" w:fill="auto"/>
          </w:tcPr>
          <w:p w14:paraId="4BDC2A0A" w14:textId="5C7ABC80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845A164" w14:textId="7C8F73E1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1</w:t>
            </w:r>
          </w:p>
        </w:tc>
        <w:tc>
          <w:tcPr>
            <w:tcW w:w="1984" w:type="dxa"/>
            <w:shd w:val="clear" w:color="auto" w:fill="auto"/>
          </w:tcPr>
          <w:p w14:paraId="024D586B" w14:textId="1603C0C3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2C652D" w:rsidRPr="007976D4" w14:paraId="58A0B3B4" w14:textId="77777777" w:rsidTr="005A2BB4">
        <w:tc>
          <w:tcPr>
            <w:tcW w:w="817" w:type="dxa"/>
          </w:tcPr>
          <w:p w14:paraId="46478CFC" w14:textId="6F72F6C8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14:paraId="41F878A3" w14:textId="4D56EFDC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25662735</w:t>
            </w:r>
          </w:p>
        </w:tc>
        <w:tc>
          <w:tcPr>
            <w:tcW w:w="2232" w:type="dxa"/>
            <w:shd w:val="clear" w:color="auto" w:fill="auto"/>
          </w:tcPr>
          <w:p w14:paraId="7438DDED" w14:textId="6B9E71EF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4A6CFB3" w14:textId="388CDFCF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7</w:t>
            </w:r>
          </w:p>
        </w:tc>
        <w:tc>
          <w:tcPr>
            <w:tcW w:w="1984" w:type="dxa"/>
            <w:shd w:val="clear" w:color="auto" w:fill="auto"/>
          </w:tcPr>
          <w:p w14:paraId="4E7AD095" w14:textId="52571208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2C652D" w:rsidRPr="007976D4" w14:paraId="619C404D" w14:textId="77777777" w:rsidTr="005A2BB4">
        <w:tc>
          <w:tcPr>
            <w:tcW w:w="817" w:type="dxa"/>
          </w:tcPr>
          <w:p w14:paraId="281AD67C" w14:textId="28724900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14:paraId="28A32193" w14:textId="57A4AACE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4819632</w:t>
            </w:r>
          </w:p>
        </w:tc>
        <w:tc>
          <w:tcPr>
            <w:tcW w:w="2232" w:type="dxa"/>
            <w:shd w:val="clear" w:color="auto" w:fill="auto"/>
          </w:tcPr>
          <w:p w14:paraId="154BC5AB" w14:textId="3885CC32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16EAEC9E" w14:textId="4ED35C6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4D84256A" w14:textId="7DE1A1DE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37AAAD04" w14:textId="77777777" w:rsidTr="005A2BB4">
        <w:tc>
          <w:tcPr>
            <w:tcW w:w="817" w:type="dxa"/>
          </w:tcPr>
          <w:p w14:paraId="425BC049" w14:textId="43673FAB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14:paraId="54EC8317" w14:textId="1FB5218F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5425143</w:t>
            </w:r>
          </w:p>
        </w:tc>
        <w:tc>
          <w:tcPr>
            <w:tcW w:w="2232" w:type="dxa"/>
            <w:shd w:val="clear" w:color="auto" w:fill="auto"/>
          </w:tcPr>
          <w:p w14:paraId="106DE9A4" w14:textId="7FF76311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63A8FBB6" w14:textId="1CB7F502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64CD6BBA" w14:textId="407E8E65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4928A50D" w14:textId="77777777" w:rsidTr="005A2BB4">
        <w:tc>
          <w:tcPr>
            <w:tcW w:w="817" w:type="dxa"/>
          </w:tcPr>
          <w:p w14:paraId="29BC4241" w14:textId="6B026593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14:paraId="36467C40" w14:textId="3E4961E2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4929922</w:t>
            </w:r>
          </w:p>
        </w:tc>
        <w:tc>
          <w:tcPr>
            <w:tcW w:w="2232" w:type="dxa"/>
            <w:shd w:val="clear" w:color="auto" w:fill="auto"/>
          </w:tcPr>
          <w:p w14:paraId="49196569" w14:textId="50A07943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6E5455E4" w14:textId="07B550ED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3470097C" w14:textId="52297E60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09DA4AB5" w14:textId="77777777" w:rsidTr="005A2BB4">
        <w:tc>
          <w:tcPr>
            <w:tcW w:w="817" w:type="dxa"/>
          </w:tcPr>
          <w:p w14:paraId="3750B6BE" w14:textId="55FFAC2A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14:paraId="2E7F7AC1" w14:textId="4AC03D7E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4215116</w:t>
            </w:r>
          </w:p>
        </w:tc>
        <w:tc>
          <w:tcPr>
            <w:tcW w:w="2232" w:type="dxa"/>
            <w:shd w:val="clear" w:color="auto" w:fill="auto"/>
          </w:tcPr>
          <w:p w14:paraId="6B950EE2" w14:textId="3758E35F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068ECF6" w14:textId="496A1106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03-06</w:t>
            </w:r>
          </w:p>
        </w:tc>
        <w:tc>
          <w:tcPr>
            <w:tcW w:w="1984" w:type="dxa"/>
            <w:shd w:val="clear" w:color="auto" w:fill="auto"/>
          </w:tcPr>
          <w:p w14:paraId="645772C1" w14:textId="620FFD23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eastAsia="Times New Roman" w:hAnsi="Times New Roman"/>
                <w:color w:val="0D0D0D" w:themeColor="text1" w:themeTint="F2"/>
                <w:sz w:val="28"/>
                <w:szCs w:val="28"/>
                <w:lang w:eastAsia="ru-RU"/>
              </w:rPr>
              <w:t>20.08.2023</w:t>
            </w:r>
          </w:p>
        </w:tc>
      </w:tr>
      <w:tr w:rsidR="002C652D" w:rsidRPr="007976D4" w14:paraId="5512581B" w14:textId="77777777" w:rsidTr="005A2BB4">
        <w:tc>
          <w:tcPr>
            <w:tcW w:w="817" w:type="dxa"/>
          </w:tcPr>
          <w:p w14:paraId="1670A725" w14:textId="4C7CB986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14:paraId="7AC9026A" w14:textId="05BC2DF8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8116848</w:t>
            </w:r>
          </w:p>
        </w:tc>
        <w:tc>
          <w:tcPr>
            <w:tcW w:w="2232" w:type="dxa"/>
            <w:shd w:val="clear" w:color="auto" w:fill="auto"/>
          </w:tcPr>
          <w:p w14:paraId="0C6EA3C2" w14:textId="681779CB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0B8CF7B6" w14:textId="4A23276B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984" w:type="dxa"/>
            <w:shd w:val="clear" w:color="auto" w:fill="auto"/>
          </w:tcPr>
          <w:p w14:paraId="3A07B75E" w14:textId="22BDC158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.2023</w:t>
            </w:r>
          </w:p>
        </w:tc>
      </w:tr>
      <w:tr w:rsidR="002C652D" w:rsidRPr="007976D4" w14:paraId="7A90E407" w14:textId="77777777" w:rsidTr="005A2BB4">
        <w:tc>
          <w:tcPr>
            <w:tcW w:w="817" w:type="dxa"/>
          </w:tcPr>
          <w:p w14:paraId="3BCADE2C" w14:textId="67E62397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976D4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14:paraId="70BA1A12" w14:textId="7D280074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4498595</w:t>
            </w:r>
          </w:p>
        </w:tc>
        <w:tc>
          <w:tcPr>
            <w:tcW w:w="2232" w:type="dxa"/>
            <w:shd w:val="clear" w:color="auto" w:fill="auto"/>
          </w:tcPr>
          <w:p w14:paraId="2E870772" w14:textId="2138724A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0D357144" w14:textId="4F192A8B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107</w:t>
            </w:r>
          </w:p>
        </w:tc>
        <w:tc>
          <w:tcPr>
            <w:tcW w:w="1984" w:type="dxa"/>
            <w:shd w:val="clear" w:color="auto" w:fill="auto"/>
          </w:tcPr>
          <w:p w14:paraId="5646F0CE" w14:textId="69EE8EAA" w:rsidR="002C652D" w:rsidRPr="005A2BB4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0.2023</w:t>
            </w:r>
          </w:p>
        </w:tc>
      </w:tr>
      <w:tr w:rsidR="002C652D" w:rsidRPr="007976D4" w14:paraId="441E1B93" w14:textId="77777777" w:rsidTr="005A2BB4">
        <w:tc>
          <w:tcPr>
            <w:tcW w:w="817" w:type="dxa"/>
          </w:tcPr>
          <w:p w14:paraId="1107CD97" w14:textId="50D5393D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14:paraId="7366C144" w14:textId="64CCA048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486">
              <w:rPr>
                <w:rFonts w:ascii="Times New Roman" w:hAnsi="Times New Roman"/>
                <w:sz w:val="28"/>
                <w:szCs w:val="28"/>
              </w:rPr>
              <w:t>1699937605726</w:t>
            </w:r>
          </w:p>
        </w:tc>
        <w:tc>
          <w:tcPr>
            <w:tcW w:w="2232" w:type="dxa"/>
            <w:shd w:val="clear" w:color="auto" w:fill="auto"/>
          </w:tcPr>
          <w:p w14:paraId="48113C5F" w14:textId="11E4FFC4" w:rsidR="002C652D" w:rsidRPr="004F287E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845ED4A" w14:textId="083ABE40" w:rsidR="002C652D" w:rsidRPr="002B0E35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1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984" w:type="dxa"/>
            <w:shd w:val="clear" w:color="auto" w:fill="auto"/>
          </w:tcPr>
          <w:p w14:paraId="0DAD157D" w14:textId="65517BC3" w:rsidR="002C652D" w:rsidRPr="002B0E35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1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2.2023</w:t>
            </w:r>
          </w:p>
        </w:tc>
      </w:tr>
      <w:tr w:rsidR="002C652D" w:rsidRPr="007976D4" w14:paraId="1D267AB0" w14:textId="77777777" w:rsidTr="005A2BB4">
        <w:tc>
          <w:tcPr>
            <w:tcW w:w="817" w:type="dxa"/>
          </w:tcPr>
          <w:p w14:paraId="2F71E3B7" w14:textId="1F01C12A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14:paraId="3F39B501" w14:textId="3C5A5EF4" w:rsidR="002C652D" w:rsidRPr="00F16486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1F08">
              <w:rPr>
                <w:rFonts w:ascii="Times New Roman" w:hAnsi="Times New Roman"/>
                <w:sz w:val="28"/>
                <w:szCs w:val="28"/>
              </w:rPr>
              <w:t>1704782476240</w:t>
            </w:r>
          </w:p>
        </w:tc>
        <w:tc>
          <w:tcPr>
            <w:tcW w:w="2232" w:type="dxa"/>
            <w:shd w:val="clear" w:color="auto" w:fill="auto"/>
          </w:tcPr>
          <w:p w14:paraId="23E1B2D1" w14:textId="187F6647" w:rsidR="002C652D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2495D265" w14:textId="7B90007F" w:rsidR="002C652D" w:rsidRPr="001B1F08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1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04</w:t>
            </w:r>
          </w:p>
        </w:tc>
        <w:tc>
          <w:tcPr>
            <w:tcW w:w="1984" w:type="dxa"/>
            <w:shd w:val="clear" w:color="auto" w:fill="auto"/>
          </w:tcPr>
          <w:p w14:paraId="22B537B2" w14:textId="139126ED" w:rsidR="002C652D" w:rsidRPr="001B1F08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B1F0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1.2024</w:t>
            </w:r>
          </w:p>
        </w:tc>
      </w:tr>
      <w:tr w:rsidR="002C652D" w:rsidRPr="007976D4" w14:paraId="0426160C" w14:textId="77777777" w:rsidTr="005A2BB4">
        <w:tc>
          <w:tcPr>
            <w:tcW w:w="817" w:type="dxa"/>
          </w:tcPr>
          <w:p w14:paraId="48A34F4E" w14:textId="215C203B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14:paraId="3C263455" w14:textId="39126B8D" w:rsidR="002C652D" w:rsidRPr="001B1F08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20B28848" w14:textId="4ED30093" w:rsidR="002C652D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7C22FF1B" w14:textId="3FB996E0" w:rsidR="002C652D" w:rsidRPr="001B1F08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65A19D8D" w14:textId="5C2EFD66" w:rsidR="002C652D" w:rsidRPr="001B1F08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27A89EBD" w14:textId="77777777" w:rsidTr="005A2BB4">
        <w:tc>
          <w:tcPr>
            <w:tcW w:w="817" w:type="dxa"/>
          </w:tcPr>
          <w:p w14:paraId="6F27CDCB" w14:textId="664D4535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14:paraId="650EE9AB" w14:textId="12B4DFD6" w:rsidR="002C652D" w:rsidRPr="001B1F08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082727F5" w14:textId="105500CF" w:rsidR="002C652D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61348585" w14:textId="35674CFB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36F31CE7" w14:textId="050F9853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167F50DE" w14:textId="77777777" w:rsidTr="005A2BB4">
        <w:tc>
          <w:tcPr>
            <w:tcW w:w="817" w:type="dxa"/>
          </w:tcPr>
          <w:p w14:paraId="72585EB5" w14:textId="2326C463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14:paraId="433631CD" w14:textId="3FFBBF87" w:rsidR="002C652D" w:rsidRPr="001B1F08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11215C9E" w14:textId="6B2B517F" w:rsidR="002C652D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7EAD664" w14:textId="62298461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172F8EA0" w14:textId="1FE60E65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1FD243BE" w14:textId="77777777" w:rsidTr="005A2BB4">
        <w:tc>
          <w:tcPr>
            <w:tcW w:w="817" w:type="dxa"/>
          </w:tcPr>
          <w:p w14:paraId="015F382E" w14:textId="2148C456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14:paraId="3CFADF7A" w14:textId="37EF6D05" w:rsidR="002C652D" w:rsidRPr="001B1F08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7F5C2FF2" w14:textId="5848B753" w:rsidR="002C652D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0EA86069" w14:textId="7B512D1D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6C875B9B" w14:textId="78833CAA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2C652D" w:rsidRPr="007976D4" w14:paraId="21E81FB2" w14:textId="77777777" w:rsidTr="005A2BB4">
        <w:tc>
          <w:tcPr>
            <w:tcW w:w="817" w:type="dxa"/>
          </w:tcPr>
          <w:p w14:paraId="2024E448" w14:textId="7FA0DDD2" w:rsidR="002C652D" w:rsidRPr="007976D4" w:rsidRDefault="002C652D" w:rsidP="002C652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2693" w:type="dxa"/>
            <w:shd w:val="clear" w:color="auto" w:fill="auto"/>
          </w:tcPr>
          <w:p w14:paraId="42567419" w14:textId="77361D86" w:rsidR="002C652D" w:rsidRPr="001B1F08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55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09B0CA0A" w14:textId="11609653" w:rsidR="002C652D" w:rsidRDefault="002C652D" w:rsidP="002C65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5E4384C6" w14:textId="57CB3BFB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1984" w:type="dxa"/>
            <w:shd w:val="clear" w:color="auto" w:fill="auto"/>
          </w:tcPr>
          <w:p w14:paraId="5F498109" w14:textId="6DB38D63" w:rsidR="002C652D" w:rsidRDefault="002C652D" w:rsidP="002C652D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</w:tr>
      <w:tr w:rsidR="008724E4" w:rsidRPr="007976D4" w14:paraId="37971108" w14:textId="77777777" w:rsidTr="005A2BB4">
        <w:tc>
          <w:tcPr>
            <w:tcW w:w="817" w:type="dxa"/>
          </w:tcPr>
          <w:p w14:paraId="55305099" w14:textId="13F8997D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2693" w:type="dxa"/>
            <w:shd w:val="clear" w:color="auto" w:fill="auto"/>
          </w:tcPr>
          <w:p w14:paraId="3990F312" w14:textId="144D35FB" w:rsidR="008724E4" w:rsidRPr="006555D5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4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10419275</w:t>
            </w:r>
          </w:p>
        </w:tc>
        <w:tc>
          <w:tcPr>
            <w:tcW w:w="2232" w:type="dxa"/>
            <w:shd w:val="clear" w:color="auto" w:fill="auto"/>
          </w:tcPr>
          <w:p w14:paraId="08C9CC30" w14:textId="6B93FD8A" w:rsidR="008724E4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40AB0E53" w14:textId="04D10ABB" w:rsid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14</w:t>
            </w:r>
          </w:p>
        </w:tc>
        <w:tc>
          <w:tcPr>
            <w:tcW w:w="1984" w:type="dxa"/>
            <w:shd w:val="clear" w:color="auto" w:fill="auto"/>
          </w:tcPr>
          <w:p w14:paraId="7D516B87" w14:textId="027BB74D" w:rsid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.2024</w:t>
            </w:r>
          </w:p>
        </w:tc>
      </w:tr>
      <w:tr w:rsidR="008724E4" w:rsidRPr="007976D4" w14:paraId="72F14F5B" w14:textId="77777777" w:rsidTr="005A2BB4">
        <w:tc>
          <w:tcPr>
            <w:tcW w:w="817" w:type="dxa"/>
          </w:tcPr>
          <w:p w14:paraId="57EB5A6B" w14:textId="43250430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  <w:tc>
          <w:tcPr>
            <w:tcW w:w="2693" w:type="dxa"/>
            <w:shd w:val="clear" w:color="auto" w:fill="auto"/>
          </w:tcPr>
          <w:p w14:paraId="7AF898FA" w14:textId="5FA9B51F" w:rsidR="008724E4" w:rsidRP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4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08414781273</w:t>
            </w:r>
          </w:p>
        </w:tc>
        <w:tc>
          <w:tcPr>
            <w:tcW w:w="2232" w:type="dxa"/>
            <w:shd w:val="clear" w:color="auto" w:fill="auto"/>
          </w:tcPr>
          <w:p w14:paraId="2E11B46B" w14:textId="74740FC6" w:rsidR="008724E4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  <w:tc>
          <w:tcPr>
            <w:tcW w:w="2163" w:type="dxa"/>
            <w:shd w:val="clear" w:color="auto" w:fill="auto"/>
          </w:tcPr>
          <w:p w14:paraId="7843419D" w14:textId="7CAB8A0C" w:rsid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11</w:t>
            </w:r>
          </w:p>
        </w:tc>
        <w:tc>
          <w:tcPr>
            <w:tcW w:w="1984" w:type="dxa"/>
            <w:shd w:val="clear" w:color="auto" w:fill="auto"/>
          </w:tcPr>
          <w:p w14:paraId="47390E95" w14:textId="27641CD2" w:rsid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3.2024</w:t>
            </w:r>
          </w:p>
        </w:tc>
      </w:tr>
      <w:tr w:rsidR="008724E4" w:rsidRPr="007976D4" w14:paraId="4FE0C790" w14:textId="77777777" w:rsidTr="005A2BB4">
        <w:tc>
          <w:tcPr>
            <w:tcW w:w="817" w:type="dxa"/>
          </w:tcPr>
          <w:p w14:paraId="2388CE8A" w14:textId="7E1E6C9E" w:rsidR="008724E4" w:rsidRPr="007976D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5</w:t>
            </w:r>
          </w:p>
        </w:tc>
        <w:tc>
          <w:tcPr>
            <w:tcW w:w="2693" w:type="dxa"/>
            <w:shd w:val="clear" w:color="auto" w:fill="auto"/>
          </w:tcPr>
          <w:p w14:paraId="5268507C" w14:textId="11B4B33B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75248029</w:t>
            </w:r>
          </w:p>
        </w:tc>
        <w:tc>
          <w:tcPr>
            <w:tcW w:w="2232" w:type="dxa"/>
            <w:shd w:val="clear" w:color="auto" w:fill="auto"/>
          </w:tcPr>
          <w:p w14:paraId="06E48269" w14:textId="004049B8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076BB610" w14:textId="5D2284BC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58</w:t>
            </w:r>
          </w:p>
        </w:tc>
        <w:tc>
          <w:tcPr>
            <w:tcW w:w="1984" w:type="dxa"/>
            <w:shd w:val="clear" w:color="auto" w:fill="auto"/>
          </w:tcPr>
          <w:p w14:paraId="4A3434F7" w14:textId="28DE2B00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5.2023</w:t>
            </w:r>
          </w:p>
        </w:tc>
      </w:tr>
      <w:tr w:rsidR="008724E4" w:rsidRPr="007976D4" w14:paraId="78AEEC10" w14:textId="77777777" w:rsidTr="005A2BB4">
        <w:tc>
          <w:tcPr>
            <w:tcW w:w="817" w:type="dxa"/>
          </w:tcPr>
          <w:p w14:paraId="7D54C55D" w14:textId="7039D8AA" w:rsidR="008724E4" w:rsidRPr="007976D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  <w:tc>
          <w:tcPr>
            <w:tcW w:w="2693" w:type="dxa"/>
            <w:shd w:val="clear" w:color="auto" w:fill="auto"/>
          </w:tcPr>
          <w:p w14:paraId="382469C3" w14:textId="08375E53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2579725</w:t>
            </w:r>
          </w:p>
        </w:tc>
        <w:tc>
          <w:tcPr>
            <w:tcW w:w="2232" w:type="dxa"/>
            <w:shd w:val="clear" w:color="auto" w:fill="auto"/>
          </w:tcPr>
          <w:p w14:paraId="67FA23BF" w14:textId="1AF342FF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023A424A" w14:textId="75172CCE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25</w:t>
            </w:r>
          </w:p>
        </w:tc>
        <w:tc>
          <w:tcPr>
            <w:tcW w:w="1984" w:type="dxa"/>
            <w:shd w:val="clear" w:color="auto" w:fill="auto"/>
          </w:tcPr>
          <w:p w14:paraId="100DB394" w14:textId="70C6F073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43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05.2023</w:t>
            </w:r>
          </w:p>
        </w:tc>
      </w:tr>
      <w:tr w:rsidR="008724E4" w:rsidRPr="007976D4" w14:paraId="79949A74" w14:textId="77777777" w:rsidTr="005A2BB4">
        <w:tc>
          <w:tcPr>
            <w:tcW w:w="817" w:type="dxa"/>
          </w:tcPr>
          <w:p w14:paraId="69A3149A" w14:textId="7639E7EB" w:rsidR="008724E4" w:rsidRPr="007976D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7</w:t>
            </w:r>
          </w:p>
        </w:tc>
        <w:tc>
          <w:tcPr>
            <w:tcW w:w="2693" w:type="dxa"/>
            <w:shd w:val="clear" w:color="auto" w:fill="auto"/>
          </w:tcPr>
          <w:p w14:paraId="305A3C47" w14:textId="21718970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8130693065</w:t>
            </w:r>
          </w:p>
        </w:tc>
        <w:tc>
          <w:tcPr>
            <w:tcW w:w="2232" w:type="dxa"/>
            <w:shd w:val="clear" w:color="auto" w:fill="auto"/>
          </w:tcPr>
          <w:p w14:paraId="10C72B97" w14:textId="3359029B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43DFF162" w14:textId="24930DB9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984" w:type="dxa"/>
            <w:shd w:val="clear" w:color="auto" w:fill="auto"/>
          </w:tcPr>
          <w:p w14:paraId="013C18EB" w14:textId="0ED2518B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1.2023</w:t>
            </w:r>
          </w:p>
        </w:tc>
      </w:tr>
      <w:tr w:rsidR="008724E4" w:rsidRPr="007976D4" w14:paraId="7A11BCF6" w14:textId="77777777" w:rsidTr="005A2BB4">
        <w:tc>
          <w:tcPr>
            <w:tcW w:w="817" w:type="dxa"/>
          </w:tcPr>
          <w:p w14:paraId="54F63EFD" w14:textId="26830D72" w:rsidR="008724E4" w:rsidRPr="007976D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2693" w:type="dxa"/>
            <w:shd w:val="clear" w:color="auto" w:fill="auto"/>
          </w:tcPr>
          <w:p w14:paraId="05DB560B" w14:textId="1994F332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700539183</w:t>
            </w:r>
          </w:p>
        </w:tc>
        <w:tc>
          <w:tcPr>
            <w:tcW w:w="2232" w:type="dxa"/>
            <w:shd w:val="clear" w:color="auto" w:fill="auto"/>
          </w:tcPr>
          <w:p w14:paraId="4A808736" w14:textId="78C5D650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3FD00AB1" w14:textId="5B161993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984" w:type="dxa"/>
            <w:shd w:val="clear" w:color="auto" w:fill="auto"/>
          </w:tcPr>
          <w:p w14:paraId="2B370D9B" w14:textId="6D40F09C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11.2023</w:t>
            </w:r>
          </w:p>
        </w:tc>
      </w:tr>
      <w:tr w:rsidR="008724E4" w:rsidRPr="007976D4" w14:paraId="73B9B6C2" w14:textId="77777777" w:rsidTr="005A2BB4">
        <w:tc>
          <w:tcPr>
            <w:tcW w:w="817" w:type="dxa"/>
          </w:tcPr>
          <w:p w14:paraId="41E7C34C" w14:textId="0CA7979F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</w:tc>
        <w:tc>
          <w:tcPr>
            <w:tcW w:w="2693" w:type="dxa"/>
            <w:shd w:val="clear" w:color="auto" w:fill="auto"/>
          </w:tcPr>
          <w:p w14:paraId="733C08E8" w14:textId="72178D2C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612EA55D" w14:textId="553F51AE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558ACF01" w14:textId="610CCAA6" w:rsidR="008724E4" w:rsidRPr="002B0E35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49343A9F" w14:textId="741C0E15" w:rsidR="008724E4" w:rsidRPr="002B0E35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8724E4" w:rsidRPr="007976D4" w14:paraId="40823834" w14:textId="77777777" w:rsidTr="005A2BB4">
        <w:tc>
          <w:tcPr>
            <w:tcW w:w="817" w:type="dxa"/>
          </w:tcPr>
          <w:p w14:paraId="0867AA77" w14:textId="14707400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14:paraId="0C0342FE" w14:textId="3F7F56CA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742DC0BE" w14:textId="0BB644EA" w:rsidR="008724E4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1A483B40" w14:textId="0D26CDD2" w:rsid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6015D466" w14:textId="1CFF7E5A" w:rsid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8724E4" w:rsidRPr="007976D4" w14:paraId="06ACEA29" w14:textId="77777777" w:rsidTr="005A2BB4">
        <w:tc>
          <w:tcPr>
            <w:tcW w:w="817" w:type="dxa"/>
          </w:tcPr>
          <w:p w14:paraId="5A326493" w14:textId="391ED12F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</w:t>
            </w:r>
          </w:p>
        </w:tc>
        <w:tc>
          <w:tcPr>
            <w:tcW w:w="2693" w:type="dxa"/>
            <w:shd w:val="clear" w:color="auto" w:fill="auto"/>
          </w:tcPr>
          <w:p w14:paraId="5A4949EC" w14:textId="133146BF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B8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/н</w:t>
            </w:r>
          </w:p>
        </w:tc>
        <w:tc>
          <w:tcPr>
            <w:tcW w:w="2232" w:type="dxa"/>
            <w:shd w:val="clear" w:color="auto" w:fill="auto"/>
          </w:tcPr>
          <w:p w14:paraId="48A5B980" w14:textId="53461C44" w:rsidR="008724E4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163" w:type="dxa"/>
            <w:shd w:val="clear" w:color="auto" w:fill="auto"/>
          </w:tcPr>
          <w:p w14:paraId="18CA4A61" w14:textId="415E8797" w:rsid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23942DC7" w14:textId="6197FDC2" w:rsidR="008724E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8724E4" w:rsidRPr="007976D4" w14:paraId="57086EEC" w14:textId="77777777" w:rsidTr="005A2BB4">
        <w:tc>
          <w:tcPr>
            <w:tcW w:w="817" w:type="dxa"/>
          </w:tcPr>
          <w:p w14:paraId="5B8F3678" w14:textId="6E4BBFDA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2693" w:type="dxa"/>
            <w:shd w:val="clear" w:color="auto" w:fill="auto"/>
          </w:tcPr>
          <w:p w14:paraId="202979E1" w14:textId="69CC8679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9052057</w:t>
            </w:r>
          </w:p>
        </w:tc>
        <w:tc>
          <w:tcPr>
            <w:tcW w:w="2232" w:type="dxa"/>
            <w:shd w:val="clear" w:color="auto" w:fill="auto"/>
          </w:tcPr>
          <w:p w14:paraId="72356FDF" w14:textId="56C7D43C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163" w:type="dxa"/>
            <w:shd w:val="clear" w:color="auto" w:fill="auto"/>
          </w:tcPr>
          <w:p w14:paraId="0711B4A1" w14:textId="447DD82D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06</w:t>
            </w:r>
          </w:p>
        </w:tc>
        <w:tc>
          <w:tcPr>
            <w:tcW w:w="1984" w:type="dxa"/>
            <w:shd w:val="clear" w:color="auto" w:fill="auto"/>
          </w:tcPr>
          <w:p w14:paraId="4D4B2648" w14:textId="4E95840E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8724E4" w:rsidRPr="007976D4" w14:paraId="572E6672" w14:textId="77777777" w:rsidTr="005A2BB4">
        <w:tc>
          <w:tcPr>
            <w:tcW w:w="817" w:type="dxa"/>
          </w:tcPr>
          <w:p w14:paraId="038F4772" w14:textId="6B0C0ED8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</w:t>
            </w:r>
          </w:p>
        </w:tc>
        <w:tc>
          <w:tcPr>
            <w:tcW w:w="2693" w:type="dxa"/>
            <w:shd w:val="clear" w:color="auto" w:fill="auto"/>
          </w:tcPr>
          <w:p w14:paraId="2AB49504" w14:textId="5AC36069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8925765302</w:t>
            </w:r>
          </w:p>
        </w:tc>
        <w:tc>
          <w:tcPr>
            <w:tcW w:w="2232" w:type="dxa"/>
            <w:shd w:val="clear" w:color="auto" w:fill="auto"/>
          </w:tcPr>
          <w:p w14:paraId="6CC5818F" w14:textId="672508E6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163" w:type="dxa"/>
            <w:shd w:val="clear" w:color="auto" w:fill="auto"/>
          </w:tcPr>
          <w:p w14:paraId="7008333F" w14:textId="6E18D2F5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14:paraId="05A2F219" w14:textId="193FA745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8.2023</w:t>
            </w:r>
          </w:p>
        </w:tc>
      </w:tr>
      <w:tr w:rsidR="008724E4" w:rsidRPr="007976D4" w14:paraId="03622B6F" w14:textId="77777777" w:rsidTr="005A2BB4">
        <w:tc>
          <w:tcPr>
            <w:tcW w:w="817" w:type="dxa"/>
          </w:tcPr>
          <w:p w14:paraId="67BD6373" w14:textId="48A27006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4</w:t>
            </w:r>
          </w:p>
        </w:tc>
        <w:tc>
          <w:tcPr>
            <w:tcW w:w="2693" w:type="dxa"/>
            <w:shd w:val="clear" w:color="auto" w:fill="auto"/>
          </w:tcPr>
          <w:p w14:paraId="679D2F15" w14:textId="127482E1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62E7">
              <w:rPr>
                <w:rFonts w:ascii="Times New Roman" w:hAnsi="Times New Roman"/>
                <w:sz w:val="28"/>
                <w:szCs w:val="28"/>
              </w:rPr>
              <w:t>1704782378653</w:t>
            </w:r>
          </w:p>
        </w:tc>
        <w:tc>
          <w:tcPr>
            <w:tcW w:w="2232" w:type="dxa"/>
            <w:shd w:val="clear" w:color="auto" w:fill="auto"/>
          </w:tcPr>
          <w:p w14:paraId="14241F95" w14:textId="296C5703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163" w:type="dxa"/>
            <w:shd w:val="clear" w:color="auto" w:fill="auto"/>
          </w:tcPr>
          <w:p w14:paraId="48DC60A2" w14:textId="46E544AD" w:rsidR="008724E4" w:rsidRPr="002B0E35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62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05</w:t>
            </w:r>
          </w:p>
        </w:tc>
        <w:tc>
          <w:tcPr>
            <w:tcW w:w="1984" w:type="dxa"/>
            <w:shd w:val="clear" w:color="auto" w:fill="auto"/>
          </w:tcPr>
          <w:p w14:paraId="497407F5" w14:textId="2BDBB2CD" w:rsidR="008724E4" w:rsidRPr="002B0E35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62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1.2024</w:t>
            </w:r>
          </w:p>
        </w:tc>
      </w:tr>
      <w:tr w:rsidR="008724E4" w:rsidRPr="007976D4" w14:paraId="01FC479A" w14:textId="77777777" w:rsidTr="005A2BB4">
        <w:tc>
          <w:tcPr>
            <w:tcW w:w="817" w:type="dxa"/>
          </w:tcPr>
          <w:p w14:paraId="7BE5DCC8" w14:textId="00CE5E93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2693" w:type="dxa"/>
            <w:shd w:val="clear" w:color="auto" w:fill="auto"/>
          </w:tcPr>
          <w:p w14:paraId="3C53D413" w14:textId="58D952A4" w:rsidR="008724E4" w:rsidRPr="00DA62E7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4E4">
              <w:rPr>
                <w:rFonts w:ascii="Times New Roman" w:hAnsi="Times New Roman"/>
                <w:sz w:val="28"/>
                <w:szCs w:val="28"/>
              </w:rPr>
              <w:t>1709268833</w:t>
            </w:r>
          </w:p>
        </w:tc>
        <w:tc>
          <w:tcPr>
            <w:tcW w:w="2232" w:type="dxa"/>
            <w:shd w:val="clear" w:color="auto" w:fill="auto"/>
          </w:tcPr>
          <w:p w14:paraId="76FBBAA2" w14:textId="4AE07661" w:rsidR="008724E4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163" w:type="dxa"/>
            <w:shd w:val="clear" w:color="auto" w:fill="auto"/>
          </w:tcPr>
          <w:p w14:paraId="3233E1F9" w14:textId="073833BC" w:rsidR="008724E4" w:rsidRPr="00DA62E7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10</w:t>
            </w:r>
          </w:p>
        </w:tc>
        <w:tc>
          <w:tcPr>
            <w:tcW w:w="1984" w:type="dxa"/>
            <w:shd w:val="clear" w:color="auto" w:fill="auto"/>
          </w:tcPr>
          <w:p w14:paraId="0B70D085" w14:textId="63E7577D" w:rsidR="008724E4" w:rsidRPr="00DA62E7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4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.02.2024</w:t>
            </w:r>
          </w:p>
        </w:tc>
      </w:tr>
      <w:tr w:rsidR="008724E4" w:rsidRPr="007976D4" w14:paraId="22E5F638" w14:textId="77777777" w:rsidTr="005A2BB4">
        <w:tc>
          <w:tcPr>
            <w:tcW w:w="817" w:type="dxa"/>
          </w:tcPr>
          <w:p w14:paraId="71F4B31D" w14:textId="3DBEEA72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6</w:t>
            </w:r>
          </w:p>
        </w:tc>
        <w:tc>
          <w:tcPr>
            <w:tcW w:w="2693" w:type="dxa"/>
            <w:shd w:val="clear" w:color="auto" w:fill="auto"/>
          </w:tcPr>
          <w:p w14:paraId="53884E21" w14:textId="2ACD559C" w:rsidR="008724E4" w:rsidRPr="00DA62E7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4E4">
              <w:rPr>
                <w:rFonts w:ascii="Times New Roman" w:hAnsi="Times New Roman"/>
                <w:sz w:val="28"/>
                <w:szCs w:val="28"/>
              </w:rPr>
              <w:t>1707904915181</w:t>
            </w:r>
          </w:p>
        </w:tc>
        <w:tc>
          <w:tcPr>
            <w:tcW w:w="2232" w:type="dxa"/>
            <w:shd w:val="clear" w:color="auto" w:fill="auto"/>
          </w:tcPr>
          <w:p w14:paraId="2F2A341C" w14:textId="46017C17" w:rsidR="008724E4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163" w:type="dxa"/>
            <w:shd w:val="clear" w:color="auto" w:fill="auto"/>
          </w:tcPr>
          <w:p w14:paraId="011DF423" w14:textId="6AFF2BFE" w:rsidR="008724E4" w:rsidRPr="00DA62E7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12</w:t>
            </w:r>
          </w:p>
        </w:tc>
        <w:tc>
          <w:tcPr>
            <w:tcW w:w="1984" w:type="dxa"/>
            <w:shd w:val="clear" w:color="auto" w:fill="auto"/>
          </w:tcPr>
          <w:p w14:paraId="752B8DA5" w14:textId="77F24067" w:rsidR="008724E4" w:rsidRPr="00DA62E7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724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3.2024</w:t>
            </w:r>
          </w:p>
        </w:tc>
      </w:tr>
      <w:tr w:rsidR="008724E4" w:rsidRPr="007976D4" w14:paraId="2D71AC34" w14:textId="77777777" w:rsidTr="005A2BB4">
        <w:tc>
          <w:tcPr>
            <w:tcW w:w="817" w:type="dxa"/>
          </w:tcPr>
          <w:p w14:paraId="42E16CFD" w14:textId="6AF1228E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  <w:tc>
          <w:tcPr>
            <w:tcW w:w="2693" w:type="dxa"/>
            <w:shd w:val="clear" w:color="auto" w:fill="auto"/>
          </w:tcPr>
          <w:p w14:paraId="5D1F090A" w14:textId="7ED7B228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88455086</w:t>
            </w:r>
          </w:p>
        </w:tc>
        <w:tc>
          <w:tcPr>
            <w:tcW w:w="2232" w:type="dxa"/>
            <w:shd w:val="clear" w:color="auto" w:fill="auto"/>
          </w:tcPr>
          <w:p w14:paraId="0AAAAA64" w14:textId="53EAF850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163" w:type="dxa"/>
            <w:shd w:val="clear" w:color="auto" w:fill="auto"/>
          </w:tcPr>
          <w:p w14:paraId="50576511" w14:textId="16E809B8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-60</w:t>
            </w:r>
          </w:p>
        </w:tc>
        <w:tc>
          <w:tcPr>
            <w:tcW w:w="1984" w:type="dxa"/>
            <w:shd w:val="clear" w:color="auto" w:fill="auto"/>
          </w:tcPr>
          <w:p w14:paraId="43CD137E" w14:textId="200F60AA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8.2023</w:t>
            </w:r>
          </w:p>
        </w:tc>
      </w:tr>
      <w:tr w:rsidR="008724E4" w:rsidRPr="007976D4" w14:paraId="656BBAE2" w14:textId="77777777" w:rsidTr="005A2BB4">
        <w:tc>
          <w:tcPr>
            <w:tcW w:w="817" w:type="dxa"/>
          </w:tcPr>
          <w:p w14:paraId="78D27D00" w14:textId="68689632" w:rsidR="008724E4" w:rsidRDefault="008724E4" w:rsidP="008724E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14:paraId="3E125C51" w14:textId="2645165A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1699532264</w:t>
            </w:r>
          </w:p>
        </w:tc>
        <w:tc>
          <w:tcPr>
            <w:tcW w:w="2232" w:type="dxa"/>
            <w:shd w:val="clear" w:color="auto" w:fill="auto"/>
          </w:tcPr>
          <w:p w14:paraId="616C57E1" w14:textId="597AD1DE" w:rsidR="008724E4" w:rsidRPr="004F287E" w:rsidRDefault="008724E4" w:rsidP="008724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87E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163" w:type="dxa"/>
            <w:shd w:val="clear" w:color="auto" w:fill="auto"/>
          </w:tcPr>
          <w:p w14:paraId="14744562" w14:textId="4E67CF79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2B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984" w:type="dxa"/>
            <w:shd w:val="clear" w:color="auto" w:fill="auto"/>
          </w:tcPr>
          <w:p w14:paraId="4B9670A1" w14:textId="67FF4450" w:rsidR="008724E4" w:rsidRPr="005A2BB4" w:rsidRDefault="008724E4" w:rsidP="008724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B0E3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11.2023</w:t>
            </w:r>
          </w:p>
        </w:tc>
      </w:tr>
    </w:tbl>
    <w:p w14:paraId="1388812D" w14:textId="7AF6CB78" w:rsidR="000C29FC" w:rsidRPr="007976D4" w:rsidRDefault="00891908" w:rsidP="005A2BB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C29FC" w:rsidRPr="007976D4" w:rsidSect="008A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D4"/>
    <w:rsid w:val="000016E0"/>
    <w:rsid w:val="0001061F"/>
    <w:rsid w:val="000268B0"/>
    <w:rsid w:val="000A1963"/>
    <w:rsid w:val="000C29FC"/>
    <w:rsid w:val="00103065"/>
    <w:rsid w:val="00105A68"/>
    <w:rsid w:val="00113D1A"/>
    <w:rsid w:val="00116B65"/>
    <w:rsid w:val="001306C7"/>
    <w:rsid w:val="00132327"/>
    <w:rsid w:val="001476D6"/>
    <w:rsid w:val="001615AB"/>
    <w:rsid w:val="001A03B1"/>
    <w:rsid w:val="001B03B4"/>
    <w:rsid w:val="001B1F08"/>
    <w:rsid w:val="001E65A3"/>
    <w:rsid w:val="001F0821"/>
    <w:rsid w:val="001F3BFF"/>
    <w:rsid w:val="001F57A2"/>
    <w:rsid w:val="002012CB"/>
    <w:rsid w:val="0020317A"/>
    <w:rsid w:val="0023780F"/>
    <w:rsid w:val="002C652D"/>
    <w:rsid w:val="002F164C"/>
    <w:rsid w:val="002F742D"/>
    <w:rsid w:val="002F77A4"/>
    <w:rsid w:val="003161AB"/>
    <w:rsid w:val="0035199C"/>
    <w:rsid w:val="00353363"/>
    <w:rsid w:val="0039255A"/>
    <w:rsid w:val="00394F74"/>
    <w:rsid w:val="003A110E"/>
    <w:rsid w:val="003D574F"/>
    <w:rsid w:val="003E65B3"/>
    <w:rsid w:val="004238F5"/>
    <w:rsid w:val="004D465B"/>
    <w:rsid w:val="004D5E31"/>
    <w:rsid w:val="004D7FD5"/>
    <w:rsid w:val="004F287E"/>
    <w:rsid w:val="00517997"/>
    <w:rsid w:val="005317CE"/>
    <w:rsid w:val="0053434E"/>
    <w:rsid w:val="00535903"/>
    <w:rsid w:val="00552B9C"/>
    <w:rsid w:val="00561983"/>
    <w:rsid w:val="005841D3"/>
    <w:rsid w:val="005A2BB4"/>
    <w:rsid w:val="005A3D9B"/>
    <w:rsid w:val="005F1720"/>
    <w:rsid w:val="0064138E"/>
    <w:rsid w:val="006853A4"/>
    <w:rsid w:val="006B6380"/>
    <w:rsid w:val="007267A3"/>
    <w:rsid w:val="007306C0"/>
    <w:rsid w:val="00781B80"/>
    <w:rsid w:val="007976D4"/>
    <w:rsid w:val="007B1535"/>
    <w:rsid w:val="0082633E"/>
    <w:rsid w:val="00844197"/>
    <w:rsid w:val="00845401"/>
    <w:rsid w:val="008724E4"/>
    <w:rsid w:val="008801BF"/>
    <w:rsid w:val="00891908"/>
    <w:rsid w:val="008A46AC"/>
    <w:rsid w:val="008A5B36"/>
    <w:rsid w:val="008F4CE6"/>
    <w:rsid w:val="00905F8F"/>
    <w:rsid w:val="00941BCA"/>
    <w:rsid w:val="00980CFB"/>
    <w:rsid w:val="009963AD"/>
    <w:rsid w:val="009A0D3A"/>
    <w:rsid w:val="009A3C41"/>
    <w:rsid w:val="009D3066"/>
    <w:rsid w:val="009E5103"/>
    <w:rsid w:val="009F7EC6"/>
    <w:rsid w:val="00A4048E"/>
    <w:rsid w:val="00A56343"/>
    <w:rsid w:val="00A93ED4"/>
    <w:rsid w:val="00AB34E5"/>
    <w:rsid w:val="00AD51DD"/>
    <w:rsid w:val="00AF7020"/>
    <w:rsid w:val="00B44F93"/>
    <w:rsid w:val="00B5456F"/>
    <w:rsid w:val="00B55C65"/>
    <w:rsid w:val="00B654B4"/>
    <w:rsid w:val="00BF00D3"/>
    <w:rsid w:val="00BF4CD5"/>
    <w:rsid w:val="00BF7C28"/>
    <w:rsid w:val="00C3434F"/>
    <w:rsid w:val="00C4782B"/>
    <w:rsid w:val="00C63C62"/>
    <w:rsid w:val="00C65486"/>
    <w:rsid w:val="00CA49F0"/>
    <w:rsid w:val="00CB0767"/>
    <w:rsid w:val="00CC4C03"/>
    <w:rsid w:val="00CE3462"/>
    <w:rsid w:val="00CF416E"/>
    <w:rsid w:val="00D57E2F"/>
    <w:rsid w:val="00D6034F"/>
    <w:rsid w:val="00D93B12"/>
    <w:rsid w:val="00DA5A75"/>
    <w:rsid w:val="00DA62E7"/>
    <w:rsid w:val="00DB4EB2"/>
    <w:rsid w:val="00DB5AF1"/>
    <w:rsid w:val="00E0495C"/>
    <w:rsid w:val="00ED10B8"/>
    <w:rsid w:val="00EF1BF3"/>
    <w:rsid w:val="00EF684F"/>
    <w:rsid w:val="00F16486"/>
    <w:rsid w:val="00F33FC2"/>
    <w:rsid w:val="00F720B0"/>
    <w:rsid w:val="00F82A4A"/>
    <w:rsid w:val="00F849A3"/>
    <w:rsid w:val="00FB40C6"/>
    <w:rsid w:val="00FC0803"/>
    <w:rsid w:val="00FC267D"/>
    <w:rsid w:val="00FE7C6C"/>
    <w:rsid w:val="00FF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746E6"/>
  <w15:docId w15:val="{C0647E30-82A4-4BCF-A427-B6FD3096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E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3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D5E3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93ED4"/>
    <w:rPr>
      <w:color w:val="3285B7"/>
      <w:u w:val="single"/>
    </w:rPr>
  </w:style>
  <w:style w:type="paragraph" w:styleId="a5">
    <w:name w:val="No Spacing"/>
    <w:uiPriority w:val="1"/>
    <w:qFormat/>
    <w:rsid w:val="00A93ED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A93E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93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0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3880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839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66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87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E6DE468-ACA2-4137-933B-A98815D4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4-02-29T05:33:00Z</cp:lastPrinted>
  <dcterms:created xsi:type="dcterms:W3CDTF">2024-02-29T05:27:00Z</dcterms:created>
  <dcterms:modified xsi:type="dcterms:W3CDTF">2024-03-19T11:06:00Z</dcterms:modified>
</cp:coreProperties>
</file>